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1CEE7F" w14:textId="77777777" w:rsidR="003266DE" w:rsidRDefault="003266DE" w:rsidP="003947BF">
      <w:pPr>
        <w:rPr>
          <w:i/>
          <w:iCs/>
        </w:rPr>
      </w:pPr>
    </w:p>
    <w:tbl>
      <w:tblPr>
        <w:tblStyle w:val="a"/>
        <w:tblpPr w:leftFromText="180" w:rightFromText="180" w:vertAnchor="text" w:tblpX="395" w:tblpY="1"/>
        <w:tblW w:w="14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2"/>
        <w:gridCol w:w="1895"/>
        <w:gridCol w:w="1989"/>
        <w:gridCol w:w="1919"/>
        <w:gridCol w:w="1866"/>
      </w:tblGrid>
      <w:tr w:rsidR="003266DE" w14:paraId="531C4E7E" w14:textId="77777777" w:rsidTr="0042718E">
        <w:trPr>
          <w:trHeight w:val="6953"/>
        </w:trPr>
        <w:tc>
          <w:tcPr>
            <w:tcW w:w="14701" w:type="dxa"/>
            <w:gridSpan w:val="5"/>
          </w:tcPr>
          <w:p w14:paraId="7D551FE8" w14:textId="77777777" w:rsid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14:paraId="5A4642D0" w14:textId="77777777" w:rsidR="00B555D4" w:rsidRP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  <w:t>PARASHIKIMI METEO</w:t>
            </w:r>
          </w:p>
          <w:p w14:paraId="547E0159" w14:textId="77777777" w:rsidR="00B555D4" w:rsidRP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  <w:t xml:space="preserve">----------------------            </w:t>
            </w:r>
          </w:p>
          <w:p w14:paraId="0106A0BB" w14:textId="77777777" w:rsidR="00B555D4" w:rsidRP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  <w:t>RESHJET</w:t>
            </w:r>
          </w:p>
          <w:p w14:paraId="7650E0E6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Sot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asdit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t.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17)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hj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esatar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lbasan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Fie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Bera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Korç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lor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Gjirokast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oqërua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trëngata</w:t>
            </w:r>
            <w:proofErr w:type="spellEnd"/>
            <w:proofErr w:type="gram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dërsa</w:t>
            </w:r>
            <w:proofErr w:type="spellEnd"/>
            <w:proofErr w:type="gram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jer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hj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obët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iç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regoh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abel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pektivish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ecili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qark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). </w:t>
            </w:r>
          </w:p>
          <w:p w14:paraId="17D0D5E3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er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indj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Jug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indj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endi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artësi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b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900 m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g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ivel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eti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hj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je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form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ëbor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ërqëndruar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er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endi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.</w:t>
            </w:r>
          </w:p>
          <w:p w14:paraId="41AA2DEC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ërkur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t.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18)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uk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hj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.</w:t>
            </w:r>
          </w:p>
          <w:p w14:paraId="38B08303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Sot (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t.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17)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trëngata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ntensitet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ar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hjev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und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krijoj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oblem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dryshm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ëni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gurësh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nertesh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ërshim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uji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zona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urban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okalizuar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arës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istemi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kanalizimev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kod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ezh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urrës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Elbasan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lor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Gjirokast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.</w:t>
            </w:r>
          </w:p>
          <w:p w14:paraId="669EE07B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ipas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logaritjev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hidrologjik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IGJEO-s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zulta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eshjev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ntensit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ar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ën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gja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y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itëv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kaluar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cila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ikthehe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itë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Enjt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emt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19-20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kur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2026), do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ke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rritj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urjev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umenj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ëdhenj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esëm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Drin-Buna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iqen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kodrës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um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Mat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kumbi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Ishëm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Erze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eman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jos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.</w:t>
            </w:r>
          </w:p>
          <w:p w14:paraId="7816B914" w14:textId="77777777" w:rsidR="00B555D4" w:rsidRP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</w:p>
          <w:p w14:paraId="1AC731C6" w14:textId="6EAB3070" w:rsidR="00B555D4" w:rsidRP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555D4"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  <w:t>TEMPERATURA</w:t>
            </w:r>
          </w:p>
          <w:p w14:paraId="66CD35FF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ërkur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t.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18)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emperatura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inimal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aksimal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ajri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arrij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:</w:t>
            </w:r>
          </w:p>
          <w:p w14:paraId="699D52E6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bregd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: 8 / 12 °C       </w:t>
            </w:r>
          </w:p>
          <w:p w14:paraId="53822489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end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ulët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: 3 / 10 °C      </w:t>
            </w:r>
          </w:p>
          <w:p w14:paraId="42C07396" w14:textId="77777777" w:rsidR="00B555D4" w:rsidRPr="00B555D4" w:rsidRDefault="00B555D4" w:rsidP="00B555D4">
            <w:pPr>
              <w:jc w:val="both"/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</w:pP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vend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alor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:  -3 / 3 °C         </w:t>
            </w:r>
          </w:p>
          <w:p w14:paraId="6C1F16D5" w14:textId="77777777" w:rsidR="00B555D4" w:rsidRPr="00B555D4" w:rsidRDefault="00B555D4" w:rsidP="00B555D4">
            <w:pPr>
              <w:jc w:val="both"/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/>
                <w:bCs/>
                <w:color w:val="222222"/>
                <w:sz w:val="22"/>
                <w:szCs w:val="22"/>
                <w:lang w:val="en-US"/>
              </w:rPr>
              <w:t>ERA</w:t>
            </w:r>
          </w:p>
          <w:p w14:paraId="19184503" w14:textId="6658F252" w:rsidR="00CB5721" w:rsidRPr="00B555D4" w:rsidRDefault="00B555D4" w:rsidP="00B555D4">
            <w:pPr>
              <w:jc w:val="both"/>
              <w:rPr>
                <w:rFonts w:ascii="Verdana" w:hAnsi="Verdana"/>
                <w:color w:val="222222"/>
                <w:sz w:val="22"/>
                <w:szCs w:val="22"/>
                <w:lang w:val="en-US"/>
              </w:rPr>
            </w:pPr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Sot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asdit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t.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17)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h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ërkur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t.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18) era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fryj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leh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er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esatar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për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momente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shkurtra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deri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fort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kryesish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në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>bregdet</w:t>
            </w:r>
            <w:proofErr w:type="spellEnd"/>
            <w:r w:rsidRPr="00B555D4">
              <w:rPr>
                <w:rFonts w:ascii="Verdana" w:hAnsi="Verdana"/>
                <w:bCs/>
                <w:color w:val="222222"/>
                <w:sz w:val="22"/>
                <w:szCs w:val="22"/>
                <w:lang w:val="en-US"/>
              </w:rPr>
              <w:t xml:space="preserve">. </w:t>
            </w:r>
          </w:p>
        </w:tc>
      </w:tr>
      <w:tr w:rsidR="003266DE" w14:paraId="432944DF" w14:textId="77777777" w:rsidTr="0042718E">
        <w:trPr>
          <w:trHeight w:val="435"/>
        </w:trPr>
        <w:tc>
          <w:tcPr>
            <w:tcW w:w="7032" w:type="dxa"/>
            <w:shd w:val="clear" w:color="auto" w:fill="FFFFFF"/>
            <w:vAlign w:val="center"/>
          </w:tcPr>
          <w:p w14:paraId="7FFC1FC5" w14:textId="77777777" w:rsidR="003266DE" w:rsidRDefault="007A2059" w:rsidP="00BE2680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NIVELET E RREZIKUT</w:t>
            </w:r>
          </w:p>
        </w:tc>
        <w:tc>
          <w:tcPr>
            <w:tcW w:w="1895" w:type="dxa"/>
            <w:shd w:val="clear" w:color="auto" w:fill="0F9D58"/>
            <w:vAlign w:val="center"/>
          </w:tcPr>
          <w:p w14:paraId="065BCD45" w14:textId="77777777" w:rsidR="003266DE" w:rsidRDefault="007A2059" w:rsidP="00BE2680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’KA RREZIK</w:t>
            </w:r>
          </w:p>
        </w:tc>
        <w:tc>
          <w:tcPr>
            <w:tcW w:w="1989" w:type="dxa"/>
            <w:shd w:val="clear" w:color="auto" w:fill="FFEA00"/>
            <w:vAlign w:val="center"/>
          </w:tcPr>
          <w:p w14:paraId="0ADE778F" w14:textId="77777777" w:rsidR="003266DE" w:rsidRDefault="007A2059" w:rsidP="00BE2680">
            <w:pPr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I ULËT</w:t>
            </w:r>
          </w:p>
        </w:tc>
        <w:tc>
          <w:tcPr>
            <w:tcW w:w="1919" w:type="dxa"/>
            <w:shd w:val="clear" w:color="auto" w:fill="F9A825"/>
            <w:vAlign w:val="center"/>
          </w:tcPr>
          <w:p w14:paraId="139D51DD" w14:textId="77777777" w:rsidR="003266DE" w:rsidRDefault="007A2059" w:rsidP="00BE26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I MODERUAR</w:t>
            </w:r>
          </w:p>
        </w:tc>
        <w:tc>
          <w:tcPr>
            <w:tcW w:w="1863" w:type="dxa"/>
            <w:shd w:val="clear" w:color="auto" w:fill="FF5252"/>
            <w:vAlign w:val="center"/>
          </w:tcPr>
          <w:p w14:paraId="155A4582" w14:textId="77777777" w:rsidR="003266DE" w:rsidRDefault="007A2059" w:rsidP="00BE2680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I LART</w:t>
            </w:r>
          </w:p>
        </w:tc>
      </w:tr>
    </w:tbl>
    <w:p w14:paraId="21440524" w14:textId="77777777" w:rsidR="003266DE" w:rsidRDefault="003266DE" w:rsidP="00E32A28">
      <w:pPr>
        <w:tabs>
          <w:tab w:val="left" w:pos="9592"/>
        </w:tabs>
        <w:spacing w:before="240" w:after="120"/>
        <w:ind w:right="547"/>
        <w:jc w:val="center"/>
        <w:rPr>
          <w:rFonts w:ascii="Verdana" w:eastAsia="Verdana" w:hAnsi="Verdana" w:cs="Verdana"/>
          <w:b/>
          <w:bCs/>
          <w:i/>
          <w:iCs/>
          <w:smallCaps/>
        </w:rPr>
      </w:pPr>
    </w:p>
    <w:p w14:paraId="4985FFA8" w14:textId="77777777" w:rsidR="003266DE" w:rsidRDefault="007A2059" w:rsidP="00E32A28">
      <w:pPr>
        <w:tabs>
          <w:tab w:val="left" w:pos="9592"/>
        </w:tabs>
        <w:spacing w:before="240" w:after="120"/>
        <w:ind w:right="547"/>
        <w:jc w:val="center"/>
        <w:rPr>
          <w:rFonts w:ascii="Verdana" w:eastAsia="Verdana" w:hAnsi="Verdana" w:cs="Verdana"/>
          <w:b/>
          <w:bCs/>
          <w:i/>
          <w:iCs/>
          <w:smallCaps/>
        </w:rPr>
      </w:pPr>
      <w:r>
        <w:rPr>
          <w:rFonts w:ascii="Verdana" w:eastAsia="Verdana" w:hAnsi="Verdana" w:cs="Verdana"/>
          <w:b/>
          <w:bCs/>
          <w:i/>
          <w:iCs/>
          <w:smallCaps/>
        </w:rPr>
        <w:t xml:space="preserve">Parashikimi i Detajuar mbi RREZIQET NATYRORE (Sot dhe Nesёr)  </w:t>
      </w:r>
    </w:p>
    <w:tbl>
      <w:tblPr>
        <w:tblStyle w:val="a0"/>
        <w:tblW w:w="14741" w:type="dxa"/>
        <w:jc w:val="center"/>
        <w:tblLayout w:type="fixed"/>
        <w:tblLook w:val="0400" w:firstRow="0" w:lastRow="0" w:firstColumn="0" w:lastColumn="0" w:noHBand="0" w:noVBand="1"/>
      </w:tblPr>
      <w:tblGrid>
        <w:gridCol w:w="2656"/>
        <w:gridCol w:w="184"/>
        <w:gridCol w:w="2357"/>
        <w:gridCol w:w="1968"/>
        <w:gridCol w:w="1735"/>
        <w:gridCol w:w="1295"/>
        <w:gridCol w:w="1621"/>
        <w:gridCol w:w="1411"/>
        <w:gridCol w:w="1514"/>
      </w:tblGrid>
      <w:tr w:rsidR="003266DE" w14:paraId="0E03BD5E" w14:textId="77777777">
        <w:trPr>
          <w:trHeight w:val="600"/>
          <w:jc w:val="center"/>
        </w:trPr>
        <w:tc>
          <w:tcPr>
            <w:tcW w:w="265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DB81C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REZIKU MAKSIMAL</w:t>
            </w:r>
          </w:p>
          <w:p w14:paraId="077CC91E" w14:textId="77777777" w:rsidR="003266DE" w:rsidRDefault="007A2059" w:rsidP="00E32A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I  QARKUT</w:t>
            </w:r>
          </w:p>
        </w:tc>
        <w:tc>
          <w:tcPr>
            <w:tcW w:w="184" w:type="dxa"/>
            <w:vMerge w:val="restart"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C2730" w14:textId="77777777" w:rsidR="003266DE" w:rsidRDefault="003266DE" w:rsidP="00E32A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84B7A" w14:textId="77777777" w:rsidR="003266DE" w:rsidRDefault="007A2059" w:rsidP="00E32A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Zjarre</w:t>
            </w:r>
          </w:p>
          <w:p w14:paraId="00348EDF" w14:textId="77777777" w:rsidR="003266DE" w:rsidRDefault="007A2059" w:rsidP="00E32A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ë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 xml:space="preserve"> pyje</w:t>
            </w:r>
          </w:p>
        </w:tc>
        <w:tc>
          <w:tcPr>
            <w:tcW w:w="4998" w:type="dxa"/>
            <w:gridSpan w:val="3"/>
            <w:tcBorders>
              <w:top w:val="single" w:sz="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9A4C0" w14:textId="77777777" w:rsidR="003266DE" w:rsidRDefault="007A2059" w:rsidP="00E32A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Ngjarj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br/>
              <w:t>Meteorologjike</w:t>
            </w:r>
          </w:p>
        </w:tc>
        <w:tc>
          <w:tcPr>
            <w:tcW w:w="4546" w:type="dxa"/>
            <w:gridSpan w:val="3"/>
            <w:tcBorders>
              <w:top w:val="single" w:sz="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24C3E" w14:textId="77777777" w:rsidR="003266DE" w:rsidRDefault="007A2059" w:rsidP="00E32A28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Ngjarj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br/>
              <w:t>Hidrologjike</w:t>
            </w:r>
          </w:p>
        </w:tc>
      </w:tr>
      <w:tr w:rsidR="003266DE" w14:paraId="43B08046" w14:textId="77777777">
        <w:trPr>
          <w:trHeight w:val="468"/>
          <w:jc w:val="center"/>
        </w:trPr>
        <w:tc>
          <w:tcPr>
            <w:tcW w:w="265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486A1" w14:textId="77777777" w:rsidR="003266DE" w:rsidRDefault="003266DE" w:rsidP="00E3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DB345" w14:textId="77777777" w:rsidR="003266DE" w:rsidRDefault="003266DE" w:rsidP="00E3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6" w:space="0" w:color="CCCCCC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31D4E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Zjarret</w:t>
            </w:r>
          </w:p>
          <w:p w14:paraId="7CC81EDC" w14:textId="77777777" w:rsidR="003266DE" w:rsidRDefault="003266DE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2454E2EC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Mesatarja</w:t>
            </w:r>
          </w:p>
          <w:p w14:paraId="67923B18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e qarkut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F1ECDF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Reshje</w:t>
            </w:r>
          </w:p>
          <w:p w14:paraId="2F190918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24-orëshe</w:t>
            </w:r>
          </w:p>
          <w:p w14:paraId="6E7EAEB7" w14:textId="77777777" w:rsidR="003266DE" w:rsidRDefault="003266DE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0D0189E3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Mesatarja</w:t>
            </w:r>
          </w:p>
          <w:p w14:paraId="0F13700E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e qarku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BE9177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Reshj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  <w:t>24-orësh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</w:p>
          <w:p w14:paraId="64DF6DE7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Maksimal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  <w:t>të lokalizuara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81181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sz w:val="18"/>
                <w:szCs w:val="18"/>
              </w:rPr>
              <w:t>Shtrëngata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472DC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Përmbytj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  <w:t>të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  <w:t>Shpejta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7121B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Përmbytj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  <w:t>Lumenjsh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E416B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>Rrëshqitje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br/>
              <w:t>toke</w:t>
            </w:r>
          </w:p>
        </w:tc>
      </w:tr>
      <w:tr w:rsidR="001805EA" w14:paraId="0F407046" w14:textId="77777777" w:rsidTr="003033F4">
        <w:trPr>
          <w:trHeight w:val="332"/>
          <w:jc w:val="center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5C9DB" w14:textId="77777777" w:rsidR="001805EA" w:rsidRPr="00080516" w:rsidRDefault="001805EA" w:rsidP="001805EA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SHKODËR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8DBAE3" w14:textId="77777777" w:rsidR="001805EA" w:rsidRDefault="001805EA" w:rsidP="00180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7789E" w14:textId="77777777" w:rsidR="001805EA" w:rsidRDefault="001805EA" w:rsidP="001805E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B43A7" w14:textId="6C988DD8" w:rsidR="001805EA" w:rsidRDefault="003033F4" w:rsidP="001805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F39FB" w14:textId="28B70D94" w:rsidR="001805EA" w:rsidRDefault="001805EA" w:rsidP="001805EA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023A1" w14:textId="4335173A" w:rsidR="001805EA" w:rsidRDefault="001805EA" w:rsidP="001805EA">
            <w:pPr>
              <w:jc w:val="center"/>
            </w:pPr>
          </w:p>
        </w:tc>
        <w:tc>
          <w:tcPr>
            <w:tcW w:w="1621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53C257" w14:textId="77777777" w:rsidR="001805EA" w:rsidRDefault="001805EA" w:rsidP="001805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337D4" w14:textId="77777777" w:rsidR="001805EA" w:rsidRDefault="001805EA" w:rsidP="001805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1B102" w14:textId="77777777" w:rsidR="001805EA" w:rsidRDefault="001805EA" w:rsidP="001805EA">
            <w:pPr>
              <w:jc w:val="center"/>
            </w:pPr>
          </w:p>
        </w:tc>
      </w:tr>
      <w:tr w:rsidR="003033F4" w14:paraId="0AB6B4D7" w14:textId="77777777" w:rsidTr="003033F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FD90A" w14:textId="77777777" w:rsidR="003033F4" w:rsidRPr="00080516" w:rsidRDefault="003033F4" w:rsidP="003033F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KUKËS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D62387" w14:textId="77777777" w:rsidR="003033F4" w:rsidRDefault="003033F4" w:rsidP="0030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DFC82" w14:textId="77777777" w:rsidR="003033F4" w:rsidRDefault="003033F4" w:rsidP="003033F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CFAD8" w14:textId="481EBC27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046B1"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FEE6F" w14:textId="1487C5DD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AFA7A" w14:textId="49EC6A76" w:rsidR="003033F4" w:rsidRDefault="003033F4" w:rsidP="003033F4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F81894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39BC9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C6CCD" w14:textId="77777777" w:rsidR="003033F4" w:rsidRDefault="003033F4" w:rsidP="003033F4">
            <w:pPr>
              <w:jc w:val="center"/>
            </w:pPr>
          </w:p>
        </w:tc>
      </w:tr>
      <w:tr w:rsidR="003033F4" w14:paraId="66C48381" w14:textId="77777777" w:rsidTr="003033F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450B5" w14:textId="77777777" w:rsidR="003033F4" w:rsidRPr="00080516" w:rsidRDefault="003033F4" w:rsidP="003033F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DIBËR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D8F6DC" w14:textId="77777777" w:rsidR="003033F4" w:rsidRDefault="003033F4" w:rsidP="0030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33E39" w14:textId="77777777" w:rsidR="003033F4" w:rsidRDefault="003033F4" w:rsidP="003033F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6E48E" w14:textId="5E24FB02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046B1"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AD8E0" w14:textId="1190A256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EF98B" w14:textId="5FD8A60E" w:rsidR="003033F4" w:rsidRDefault="003033F4" w:rsidP="003033F4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8201C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4D179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5002D" w14:textId="77777777" w:rsidR="003033F4" w:rsidRDefault="003033F4" w:rsidP="003033F4">
            <w:pPr>
              <w:jc w:val="center"/>
            </w:pPr>
          </w:p>
        </w:tc>
      </w:tr>
      <w:tr w:rsidR="003033F4" w14:paraId="0C2BA109" w14:textId="77777777" w:rsidTr="003033F4">
        <w:trPr>
          <w:trHeight w:val="354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5DECE" w14:textId="77777777" w:rsidR="003033F4" w:rsidRPr="00080516" w:rsidRDefault="003033F4" w:rsidP="003033F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LEZHË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150BD" w14:textId="77777777" w:rsidR="003033F4" w:rsidRDefault="003033F4" w:rsidP="0030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33C94" w14:textId="77777777" w:rsidR="003033F4" w:rsidRDefault="003033F4" w:rsidP="003033F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7AC0C" w14:textId="4BBE6992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046B1"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7FF743" w14:textId="74B0803A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DBA4E" w14:textId="6EA80D8E" w:rsidR="003033F4" w:rsidRDefault="003033F4" w:rsidP="003033F4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10AA4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21A48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71ACB" w14:textId="77777777" w:rsidR="003033F4" w:rsidRDefault="003033F4" w:rsidP="003033F4">
            <w:pPr>
              <w:jc w:val="center"/>
            </w:pPr>
          </w:p>
        </w:tc>
      </w:tr>
      <w:tr w:rsidR="003033F4" w14:paraId="7E7EE43C" w14:textId="77777777" w:rsidTr="003033F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D8E18" w14:textId="77777777" w:rsidR="003033F4" w:rsidRPr="00080516" w:rsidRDefault="003033F4" w:rsidP="003033F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DURRËS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0EE8E" w14:textId="77777777" w:rsidR="003033F4" w:rsidRDefault="003033F4" w:rsidP="0030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CB480" w14:textId="77777777" w:rsidR="003033F4" w:rsidRDefault="003033F4" w:rsidP="003033F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855B8F" w14:textId="62E4EAD1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046B1"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6343E" w14:textId="323419BF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F30AC" w14:textId="5D991E67" w:rsidR="003033F4" w:rsidRDefault="003033F4" w:rsidP="003033F4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5B23F4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7F3004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1E445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33F4" w14:paraId="7F6ABAE8" w14:textId="77777777" w:rsidTr="003033F4">
        <w:trPr>
          <w:trHeight w:val="358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6C256" w14:textId="77777777" w:rsidR="003033F4" w:rsidRPr="00080516" w:rsidRDefault="003033F4" w:rsidP="003033F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TIRANË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A56DA" w14:textId="77777777" w:rsidR="003033F4" w:rsidRDefault="003033F4" w:rsidP="00303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2BB77" w14:textId="77777777" w:rsidR="003033F4" w:rsidRDefault="003033F4" w:rsidP="003033F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EAF00" w14:textId="03113988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046B1"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C8CFC" w14:textId="13CC84CA" w:rsidR="003033F4" w:rsidRDefault="003033F4" w:rsidP="003033F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96E4D" w14:textId="3DBDC75B" w:rsidR="003033F4" w:rsidRDefault="003033F4" w:rsidP="003033F4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92FC7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ABAC9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CC9486" w14:textId="77777777" w:rsidR="003033F4" w:rsidRDefault="003033F4" w:rsidP="003033F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5D4" w14:paraId="5F58EAA1" w14:textId="77777777" w:rsidTr="00B555D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915B94" w14:textId="77777777" w:rsidR="00B555D4" w:rsidRPr="00080516" w:rsidRDefault="00B555D4" w:rsidP="00B555D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ELBASAN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31C00" w14:textId="77777777" w:rsidR="00B555D4" w:rsidRDefault="00B555D4" w:rsidP="00B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600AB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483B3" w14:textId="49085049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6462E"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4D534E" w14:textId="18759A62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192C1" w14:textId="75BA501A" w:rsidR="00B555D4" w:rsidRDefault="00B555D4" w:rsidP="00B555D4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079FF461" wp14:editId="1E6ED554">
                  <wp:extent cx="180975" cy="180975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7D187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E00FC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88E54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5D4" w14:paraId="7FDCD59F" w14:textId="77777777" w:rsidTr="00B555D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2E1294" w14:textId="77777777" w:rsidR="00B555D4" w:rsidRPr="00080516" w:rsidRDefault="00B555D4" w:rsidP="00B555D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FIER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BADC8" w14:textId="77777777" w:rsidR="00B555D4" w:rsidRDefault="00B555D4" w:rsidP="00B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6886D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CB556" w14:textId="276B54E9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6462E"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C561E9" w14:textId="72B06183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9EDED" w14:textId="1CFAB1D0" w:rsidR="00B555D4" w:rsidRDefault="00B555D4" w:rsidP="00B555D4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5884382D" wp14:editId="636BF85A">
                  <wp:extent cx="180975" cy="180975"/>
                  <wp:effectExtent l="0" t="0" r="0" b="0"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398579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24DC5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E5E1A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5D4" w14:paraId="65AADC4A" w14:textId="77777777" w:rsidTr="00B555D4">
        <w:trPr>
          <w:trHeight w:val="34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FC2E38" w14:textId="77777777" w:rsidR="00B555D4" w:rsidRPr="00080516" w:rsidRDefault="00B555D4" w:rsidP="00B555D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080516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BERAT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86051E" w14:textId="77777777" w:rsidR="00B555D4" w:rsidRDefault="00B555D4" w:rsidP="00B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F2385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827412" w14:textId="6E47F550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6462E"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AB8658" w14:textId="7399DC77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DB375" w14:textId="40238503" w:rsidR="00B555D4" w:rsidRDefault="00B555D4" w:rsidP="00B555D4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2DB2A8A5" wp14:editId="39FC92A4">
                  <wp:extent cx="180975" cy="180975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A995F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0AB3BE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9E5EE2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5D4" w14:paraId="70126F8C" w14:textId="77777777" w:rsidTr="00B555D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1FB11" w14:textId="77777777" w:rsidR="00B555D4" w:rsidRPr="00192548" w:rsidRDefault="00B555D4" w:rsidP="00B555D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KORÇË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9A281" w14:textId="77777777" w:rsidR="00B555D4" w:rsidRDefault="00B555D4" w:rsidP="00B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BF4D9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ECF556" w14:textId="27088BD5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6462E"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8CA92D" w14:textId="70ABC76D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430162" w14:textId="2992691C" w:rsidR="00B555D4" w:rsidRDefault="00B555D4" w:rsidP="00B555D4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70D70E3E" wp14:editId="054A4DC6">
                  <wp:extent cx="180975" cy="180975"/>
                  <wp:effectExtent l="0" t="0" r="0" b="0"/>
                  <wp:docPr id="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8E4DF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0F170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B38E4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5D4" w14:paraId="3ED14D66" w14:textId="77777777" w:rsidTr="00B555D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4E3D35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VLORË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ECABB" w14:textId="77777777" w:rsidR="00B555D4" w:rsidRDefault="00B555D4" w:rsidP="00B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455C8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B9812" w14:textId="47109F5B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</w:t>
            </w:r>
            <w:r w:rsidRPr="0016462E">
              <w:rPr>
                <w:rFonts w:ascii="Verdana" w:hAnsi="Verdana" w:cs="Calibri"/>
                <w:sz w:val="18"/>
                <w:szCs w:val="18"/>
              </w:rPr>
              <w:t>esatar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5D025" w14:textId="090E86BB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EF19C" w14:textId="2BFD50D1" w:rsidR="00B555D4" w:rsidRDefault="00B555D4" w:rsidP="00B555D4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301234F3" wp14:editId="45860BA5">
                  <wp:extent cx="180975" cy="180975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37C32A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705C4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4EC12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5D4" w14:paraId="59976964" w14:textId="77777777" w:rsidTr="00B555D4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31A3E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GJIROKASTËR</w:t>
            </w:r>
          </w:p>
        </w:tc>
        <w:tc>
          <w:tcPr>
            <w:tcW w:w="184" w:type="dxa"/>
            <w:vMerge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62B4B5" w14:textId="77777777" w:rsidR="00B555D4" w:rsidRDefault="00B555D4" w:rsidP="00B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B6B15" w14:textId="77777777" w:rsidR="00B555D4" w:rsidRDefault="00B555D4" w:rsidP="00B555D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’KA RREZIK</w:t>
            </w:r>
          </w:p>
        </w:tc>
        <w:tc>
          <w:tcPr>
            <w:tcW w:w="196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07CAB0" w14:textId="12FF9F3E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6462E"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F79567" w14:textId="0D53573A" w:rsidR="00B555D4" w:rsidRDefault="00B555D4" w:rsidP="00B555D4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2B9DF5" w14:textId="5C57279D" w:rsidR="00B555D4" w:rsidRDefault="00B555D4" w:rsidP="00B555D4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697A713" wp14:editId="52F1531A">
                  <wp:extent cx="180975" cy="180975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79E7C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7FD1F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674B1" w14:textId="77777777" w:rsidR="00B555D4" w:rsidRDefault="00B555D4" w:rsidP="00B555D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0B2F8EC" w14:textId="77777777" w:rsidR="003266DE" w:rsidRDefault="003266DE" w:rsidP="00E32A28">
      <w:pPr>
        <w:pBdr>
          <w:bottom w:val="single" w:sz="18" w:space="1" w:color="000000"/>
        </w:pBdr>
        <w:rPr>
          <w:rFonts w:ascii="Verdana" w:eastAsia="Verdana" w:hAnsi="Verdana" w:cs="Verdana"/>
          <w:sz w:val="4"/>
          <w:szCs w:val="4"/>
        </w:rPr>
        <w:sectPr w:rsidR="003266DE">
          <w:headerReference w:type="default" r:id="rId9"/>
          <w:footerReference w:type="default" r:id="rId10"/>
          <w:pgSz w:w="16838" w:h="11906" w:orient="landscape"/>
          <w:pgMar w:top="720" w:right="909" w:bottom="720" w:left="720" w:header="288" w:footer="346" w:gutter="0"/>
          <w:pgNumType w:start="1"/>
          <w:cols w:space="720"/>
        </w:sectPr>
      </w:pPr>
    </w:p>
    <w:p w14:paraId="0D04362D" w14:textId="77777777" w:rsidR="003266DE" w:rsidRDefault="003266DE" w:rsidP="00E32A28">
      <w:pPr>
        <w:ind w:right="45"/>
        <w:rPr>
          <w:rFonts w:ascii="Verdana" w:eastAsia="Verdana" w:hAnsi="Verdana" w:cs="Verdana"/>
          <w:b/>
          <w:bCs/>
          <w:color w:val="000000"/>
          <w:sz w:val="14"/>
          <w:szCs w:val="14"/>
        </w:rPr>
      </w:pPr>
    </w:p>
    <w:tbl>
      <w:tblPr>
        <w:tblStyle w:val="a1"/>
        <w:tblpPr w:leftFromText="180" w:rightFromText="180" w:vertAnchor="text" w:tblpX="5980" w:tblpY="11"/>
        <w:tblW w:w="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5"/>
      </w:tblGrid>
      <w:tr w:rsidR="003266DE" w14:paraId="7365555B" w14:textId="77777777">
        <w:trPr>
          <w:trHeight w:val="789"/>
        </w:trPr>
        <w:tc>
          <w:tcPr>
            <w:tcW w:w="4485" w:type="dxa"/>
            <w:tcBorders>
              <w:top w:val="single" w:sz="4" w:space="0" w:color="FFFFFF"/>
              <w:left w:val="single" w:sz="4" w:space="0" w:color="FFFFFF"/>
              <w:bottom w:val="single" w:sz="24" w:space="0" w:color="BFBFBF"/>
              <w:right w:val="single" w:sz="4" w:space="0" w:color="FFFFFF"/>
            </w:tcBorders>
            <w:vAlign w:val="center"/>
          </w:tcPr>
          <w:p w14:paraId="759F17EA" w14:textId="77777777" w:rsidR="003266DE" w:rsidRDefault="003266DE" w:rsidP="00E32A28">
            <w:pP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266DE" w14:paraId="39C5F870" w14:textId="77777777">
        <w:trPr>
          <w:trHeight w:val="7666"/>
        </w:trPr>
        <w:tc>
          <w:tcPr>
            <w:tcW w:w="4485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vAlign w:val="center"/>
          </w:tcPr>
          <w:p w14:paraId="11886CE3" w14:textId="369D16B2" w:rsidR="003266DE" w:rsidRDefault="007E79AF" w:rsidP="00E32A2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7C6BB4" wp14:editId="56047F01">
                  <wp:extent cx="2307529" cy="46812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51" cy="468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DE" w14:paraId="0C6BC777" w14:textId="77777777">
        <w:trPr>
          <w:trHeight w:val="944"/>
        </w:trPr>
        <w:tc>
          <w:tcPr>
            <w:tcW w:w="4485" w:type="dxa"/>
            <w:tcBorders>
              <w:top w:val="single" w:sz="2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D8AE76" w14:textId="77777777" w:rsidR="003266DE" w:rsidRDefault="003266DE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5A9D389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RREZIKU  MAKSIMAL I QARKUT</w:t>
            </w:r>
          </w:p>
          <w:p w14:paraId="3F25138C" w14:textId="13B63C02" w:rsidR="003266DE" w:rsidRDefault="007A2059" w:rsidP="00C4581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 xml:space="preserve">për sot dhe nesër, dt. </w:t>
            </w:r>
            <w:r w:rsidR="00036E7A"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033F4"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="00EE62BA"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033F4"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266DE" w14:paraId="4ABA0440" w14:textId="77777777">
        <w:trPr>
          <w:trHeight w:val="67"/>
        </w:trPr>
        <w:tc>
          <w:tcPr>
            <w:tcW w:w="4485" w:type="dxa"/>
            <w:tcBorders>
              <w:top w:val="single" w:sz="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1DCFDF66" w14:textId="77777777" w:rsidR="003266DE" w:rsidRDefault="003266DE" w:rsidP="00E32A28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</w:tbl>
    <w:p w14:paraId="5D41EDEE" w14:textId="77777777" w:rsidR="003266DE" w:rsidRDefault="007A2059" w:rsidP="00E32A28">
      <w:pPr>
        <w:spacing w:after="200"/>
        <w:ind w:right="45"/>
      </w:pPr>
      <w:r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LEGJENDA: </w:t>
      </w:r>
      <w:r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 xml:space="preserve">Reshjet 24-orëshe   </w:t>
      </w:r>
    </w:p>
    <w:tbl>
      <w:tblPr>
        <w:tblStyle w:val="a2"/>
        <w:tblW w:w="547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440"/>
        <w:gridCol w:w="4037"/>
      </w:tblGrid>
      <w:tr w:rsidR="003266DE" w14:paraId="2ACFDD05" w14:textId="77777777">
        <w:trPr>
          <w:trHeight w:val="314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551A5C4" w14:textId="77777777" w:rsidR="003266DE" w:rsidRDefault="007A2059" w:rsidP="00E32A28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Niveli i Rrezikut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13607" w14:textId="77777777" w:rsidR="003266DE" w:rsidRDefault="007A2059" w:rsidP="00E32A28">
            <w:pPr>
              <w:ind w:right="45"/>
              <w:jc w:val="center"/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shje shiu</w:t>
            </w:r>
          </w:p>
          <w:p w14:paraId="0E92A4FB" w14:textId="77777777" w:rsidR="003266DE" w:rsidRDefault="007A2059" w:rsidP="00E32A28">
            <w:pPr>
              <w:spacing w:after="200"/>
              <w:ind w:right="45"/>
              <w:jc w:val="center"/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mm / 24 orë)</w:t>
            </w:r>
          </w:p>
        </w:tc>
      </w:tr>
      <w:tr w:rsidR="003266DE" w14:paraId="56982C08" w14:textId="77777777">
        <w:trPr>
          <w:trHeight w:val="383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F9D58"/>
            <w:vAlign w:val="center"/>
          </w:tcPr>
          <w:p w14:paraId="035EC643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’KA RREZIK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8A9B7" w14:textId="77777777" w:rsidR="003266DE" w:rsidRDefault="007A2059" w:rsidP="00E32A28">
            <w:pPr>
              <w:spacing w:after="60"/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ë dobëta (0 – 1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m / 24 orë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)</w:t>
            </w:r>
          </w:p>
          <w:p w14:paraId="29C3C638" w14:textId="77777777" w:rsidR="003266DE" w:rsidRDefault="007A2059" w:rsidP="00E32A28">
            <w:pPr>
              <w:ind w:left="113" w:right="57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uk priten fenomene hidro-meteorologjike problematike.</w:t>
            </w:r>
          </w:p>
        </w:tc>
      </w:tr>
      <w:tr w:rsidR="003266DE" w14:paraId="04759B56" w14:textId="77777777">
        <w:trPr>
          <w:trHeight w:val="306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EA00"/>
            <w:vAlign w:val="center"/>
          </w:tcPr>
          <w:p w14:paraId="26DE1902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 ULËT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21CFF" w14:textId="77777777" w:rsidR="003266DE" w:rsidRDefault="007A2059" w:rsidP="00E32A28">
            <w:pPr>
              <w:spacing w:after="60"/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esatare (15 – 4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m / 24 orë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)</w:t>
            </w:r>
          </w:p>
          <w:p w14:paraId="01CF301E" w14:textId="77777777" w:rsidR="003266DE" w:rsidRDefault="007A2059" w:rsidP="00E32A28">
            <w:pPr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undësi që të shfaqen fenomene hidro-meteorologjike problematike.</w:t>
            </w:r>
          </w:p>
        </w:tc>
      </w:tr>
      <w:tr w:rsidR="003266DE" w14:paraId="3B17385A" w14:textId="77777777">
        <w:trPr>
          <w:trHeight w:val="297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9A825"/>
            <w:vAlign w:val="center"/>
          </w:tcPr>
          <w:p w14:paraId="2ED4DAB5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MODERUAR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71F85" w14:textId="77777777" w:rsidR="003266DE" w:rsidRDefault="007A2059" w:rsidP="00E32A28">
            <w:pPr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ntensive (45 – 9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m / 24 orë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)</w:t>
            </w:r>
          </w:p>
          <w:p w14:paraId="75E110BC" w14:textId="77777777" w:rsidR="003266DE" w:rsidRDefault="007A2059" w:rsidP="00E32A28">
            <w:pPr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Moti parashikohet i rrezikshëm. </w:t>
            </w:r>
          </w:p>
          <w:p w14:paraId="564BF588" w14:textId="77777777" w:rsidR="003266DE" w:rsidRDefault="007A2059" w:rsidP="00E32A28">
            <w:pPr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arashikohen fenomene të pazakonta hidro-meteorologjike.</w:t>
            </w:r>
          </w:p>
        </w:tc>
      </w:tr>
      <w:tr w:rsidR="003266DE" w14:paraId="6E3E17F1" w14:textId="77777777">
        <w:trPr>
          <w:trHeight w:val="36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5252"/>
            <w:vAlign w:val="center"/>
          </w:tcPr>
          <w:p w14:paraId="04D9954A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LARTË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0DB07" w14:textId="77777777" w:rsidR="003266DE" w:rsidRDefault="007A2059" w:rsidP="00E32A28">
            <w:pPr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humë intensive (&gt; 9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mm / 24 orë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)</w:t>
            </w:r>
          </w:p>
          <w:p w14:paraId="151F564A" w14:textId="77777777" w:rsidR="003266DE" w:rsidRDefault="007A2059" w:rsidP="00E32A28">
            <w:pPr>
              <w:ind w:left="113" w:right="57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oti është shumë i rrezikshëm. Parashikohen fenomene të pazakonshme hidro-meteorologjike mjaft intensive.</w:t>
            </w:r>
          </w:p>
        </w:tc>
      </w:tr>
    </w:tbl>
    <w:p w14:paraId="5F296831" w14:textId="77777777" w:rsidR="003266DE" w:rsidRDefault="003266DE" w:rsidP="00E32A28">
      <w:pPr>
        <w:ind w:right="45"/>
        <w:rPr>
          <w:rFonts w:ascii="Verdana" w:eastAsia="Verdana" w:hAnsi="Verdana" w:cs="Verdana"/>
          <w:i/>
          <w:iCs/>
          <w:sz w:val="20"/>
          <w:szCs w:val="20"/>
        </w:rPr>
      </w:pPr>
    </w:p>
    <w:p w14:paraId="528F1284" w14:textId="77777777" w:rsidR="003266DE" w:rsidRDefault="007A2059" w:rsidP="00E32A28">
      <w:pPr>
        <w:ind w:right="45"/>
      </w:pPr>
      <w:r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LEGJENDA:  </w:t>
      </w:r>
      <w:r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>Zjarre në pyje</w:t>
      </w:r>
    </w:p>
    <w:tbl>
      <w:tblPr>
        <w:tblStyle w:val="a3"/>
        <w:tblpPr w:leftFromText="180" w:rightFromText="180" w:vertAnchor="text" w:tblpX="-105" w:tblpY="121"/>
        <w:tblW w:w="5515" w:type="dxa"/>
        <w:tblLayout w:type="fixed"/>
        <w:tblLook w:val="0400" w:firstRow="0" w:lastRow="0" w:firstColumn="0" w:lastColumn="0" w:noHBand="0" w:noVBand="1"/>
      </w:tblPr>
      <w:tblGrid>
        <w:gridCol w:w="1555"/>
        <w:gridCol w:w="3960"/>
      </w:tblGrid>
      <w:tr w:rsidR="003266DE" w14:paraId="5F243F1F" w14:textId="77777777">
        <w:trPr>
          <w:trHeight w:val="781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F9D5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62F50" w14:textId="77777777" w:rsidR="003266DE" w:rsidRDefault="007A2059" w:rsidP="00E32A28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’KA RREZIK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1F657" w14:textId="77777777" w:rsidR="003266DE" w:rsidRDefault="007A2059" w:rsidP="00E32A28">
            <w:pPr>
              <w:spacing w:before="120"/>
              <w:jc w:val="both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Zjarret e mundshëm janë të kontrollueshëm lehtësisht.</w:t>
            </w:r>
          </w:p>
        </w:tc>
      </w:tr>
      <w:tr w:rsidR="003266DE" w14:paraId="67BBDC8A" w14:textId="77777777">
        <w:trPr>
          <w:trHeight w:val="626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A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66819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ULË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446C6" w14:textId="77777777" w:rsidR="003266DE" w:rsidRDefault="007A2059" w:rsidP="00E32A28">
            <w:pPr>
              <w:spacing w:before="60" w:after="60"/>
              <w:jc w:val="both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Barërat e thatë dhe pyjet mund të digjen lehtë. Flakët janë te mesme në pyje dhe të shpejta në zonat e ekspozuara. </w:t>
            </w:r>
          </w:p>
        </w:tc>
      </w:tr>
      <w:tr w:rsidR="003266DE" w14:paraId="5DF893CD" w14:textId="77777777">
        <w:trPr>
          <w:trHeight w:val="766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9A82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88655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MODERUA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634E9" w14:textId="77777777" w:rsidR="003266DE" w:rsidRDefault="007A2059" w:rsidP="00E32A28">
            <w:pPr>
              <w:spacing w:before="60" w:after="60"/>
              <w:jc w:val="both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dezja e zjarreve mund të ndod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ë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lehtë dhe me përhapje të shpejtë. Zjarret mund të jenë shumë të nxehtë, me kurora përhapje të vogla dhe të mesme. </w:t>
            </w:r>
          </w:p>
        </w:tc>
      </w:tr>
      <w:tr w:rsidR="003266DE" w14:paraId="0F96EE10" w14:textId="77777777">
        <w:trPr>
          <w:trHeight w:val="1240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525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B126A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 LARTË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E3868" w14:textId="77777777" w:rsidR="003266DE" w:rsidRDefault="007A2059" w:rsidP="00E32A2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dezja mund të shkaktohet edhe nga një shkëndijë. Zjarret janë shumë të nxehtë me përhapje shumë të shpejtë të flakëve si rrjedhim kontrolli i tyre është shumë i vështirë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3266DE" w14:paraId="6A52DD9F" w14:textId="77777777">
        <w:trPr>
          <w:trHeight w:val="727"/>
        </w:trPr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378E17" w14:textId="77777777" w:rsidR="003266DE" w:rsidRDefault="007A2059" w:rsidP="00E32A28">
            <w:pPr>
              <w:spacing w:after="12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 xml:space="preserve">SIMBOLE   </w:t>
            </w:r>
          </w:p>
        </w:tc>
      </w:tr>
      <w:tr w:rsidR="003266DE" w14:paraId="28899A36" w14:textId="77777777">
        <w:trPr>
          <w:trHeight w:val="597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D11BB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6D9154B2" wp14:editId="7B6B13B7">
                  <wp:extent cx="180975" cy="180975"/>
                  <wp:effectExtent l="0" t="0" r="0" b="0"/>
                  <wp:docPr id="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6DD4CC" w14:textId="77777777" w:rsidR="003266DE" w:rsidRDefault="007A2059" w:rsidP="00E32A2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htrëngata: reshje mbi 20 mm/3orë. Moti mund të krijojë probleme të ndryshme</w:t>
            </w:r>
          </w:p>
        </w:tc>
      </w:tr>
      <w:tr w:rsidR="003266DE" w14:paraId="5C025F99" w14:textId="77777777">
        <w:trPr>
          <w:trHeight w:val="453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DC616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iCs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55E058C7" wp14:editId="1ABAA988">
                  <wp:extent cx="276225" cy="180975"/>
                  <wp:effectExtent l="0" t="0" r="0" b="0"/>
                  <wp:docPr id="3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503DF" w14:textId="77777777" w:rsidR="003266DE" w:rsidRDefault="007A2059" w:rsidP="00E32A2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ërmbytje urbane ose nga përrenjtë dhe lumenjtë e vegjël</w:t>
            </w:r>
          </w:p>
        </w:tc>
      </w:tr>
      <w:tr w:rsidR="003266DE" w14:paraId="0B910100" w14:textId="77777777">
        <w:trPr>
          <w:trHeight w:val="582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A4566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060674B7" wp14:editId="40B84DB2">
                  <wp:extent cx="276225" cy="180975"/>
                  <wp:effectExtent l="0" t="0" r="0" b="0"/>
                  <wp:docPr id="36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54B93" w14:textId="77777777" w:rsidR="003266DE" w:rsidRDefault="007A2059" w:rsidP="00E32A2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ërmbytje nga lumenjtë e mesëm dhe të mëdhenj</w:t>
            </w:r>
          </w:p>
        </w:tc>
      </w:tr>
      <w:tr w:rsidR="003266DE" w14:paraId="0CFEA843" w14:textId="77777777">
        <w:trPr>
          <w:trHeight w:val="483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01220" w14:textId="77777777" w:rsidR="003266DE" w:rsidRDefault="007A2059" w:rsidP="00E32A28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79898EDC" wp14:editId="2D3A8F06">
                  <wp:extent cx="180975" cy="180975"/>
                  <wp:effectExtent l="0" t="0" r="0" b="0"/>
                  <wp:docPr id="35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42726" w14:textId="77777777" w:rsidR="003266DE" w:rsidRDefault="007A2059" w:rsidP="00E32A2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rëshqitje toke</w:t>
            </w:r>
          </w:p>
        </w:tc>
      </w:tr>
    </w:tbl>
    <w:p w14:paraId="2089C272" w14:textId="77777777" w:rsidR="003266DE" w:rsidRDefault="003266DE" w:rsidP="00E32A28">
      <w:pPr>
        <w:rPr>
          <w:rFonts w:ascii="Verdana" w:eastAsia="Verdana" w:hAnsi="Verdana" w:cs="Verdana"/>
          <w:sz w:val="20"/>
          <w:szCs w:val="20"/>
        </w:rPr>
      </w:pPr>
    </w:p>
    <w:p w14:paraId="5FF55A6A" w14:textId="77777777" w:rsidR="003266DE" w:rsidRDefault="003266DE" w:rsidP="00E32A28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629A8DE4" w14:textId="77777777" w:rsidR="003266DE" w:rsidRDefault="007A2059" w:rsidP="00E32A28">
      <w:pPr>
        <w:tabs>
          <w:tab w:val="left" w:pos="108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</w:p>
    <w:p w14:paraId="5E42478E" w14:textId="77777777" w:rsidR="00336D6D" w:rsidRPr="00336D6D" w:rsidRDefault="00336D6D" w:rsidP="00336D6D">
      <w:pPr>
        <w:rPr>
          <w:rFonts w:ascii="Verdana" w:eastAsia="Verdana" w:hAnsi="Verdana" w:cs="Verdana"/>
          <w:sz w:val="20"/>
          <w:szCs w:val="20"/>
        </w:rPr>
      </w:pPr>
    </w:p>
    <w:p w14:paraId="2FC009B9" w14:textId="77777777" w:rsidR="00336D6D" w:rsidRPr="00336D6D" w:rsidRDefault="00336D6D" w:rsidP="00336D6D">
      <w:pPr>
        <w:rPr>
          <w:rFonts w:ascii="Verdana" w:eastAsia="Verdana" w:hAnsi="Verdana" w:cs="Verdana"/>
          <w:sz w:val="20"/>
          <w:szCs w:val="20"/>
        </w:rPr>
      </w:pPr>
    </w:p>
    <w:p w14:paraId="7541D0B3" w14:textId="77777777" w:rsidR="00336D6D" w:rsidRPr="00336D6D" w:rsidRDefault="00336D6D" w:rsidP="00336D6D">
      <w:pPr>
        <w:rPr>
          <w:rFonts w:ascii="Verdana" w:eastAsia="Verdana" w:hAnsi="Verdana" w:cs="Verdana"/>
          <w:sz w:val="20"/>
          <w:szCs w:val="20"/>
        </w:rPr>
      </w:pPr>
    </w:p>
    <w:p w14:paraId="78F062B4" w14:textId="77777777" w:rsidR="00336D6D" w:rsidRPr="00336D6D" w:rsidRDefault="00336D6D" w:rsidP="00336D6D">
      <w:pPr>
        <w:rPr>
          <w:rFonts w:ascii="Verdana" w:eastAsia="Verdana" w:hAnsi="Verdana" w:cs="Verdana"/>
          <w:sz w:val="20"/>
          <w:szCs w:val="20"/>
        </w:rPr>
      </w:pPr>
    </w:p>
    <w:p w14:paraId="39078103" w14:textId="77777777" w:rsidR="00336D6D" w:rsidRPr="00336D6D" w:rsidRDefault="00336D6D" w:rsidP="00336D6D">
      <w:pPr>
        <w:rPr>
          <w:rFonts w:ascii="Verdana" w:eastAsia="Verdana" w:hAnsi="Verdana" w:cs="Verdana"/>
          <w:sz w:val="20"/>
          <w:szCs w:val="20"/>
        </w:rPr>
      </w:pPr>
    </w:p>
    <w:p w14:paraId="6FED2009" w14:textId="77777777" w:rsidR="00336D6D" w:rsidRPr="00336D6D" w:rsidRDefault="00336D6D" w:rsidP="00336D6D">
      <w:pPr>
        <w:tabs>
          <w:tab w:val="left" w:pos="3330"/>
        </w:tabs>
        <w:rPr>
          <w:rFonts w:ascii="Verdana" w:eastAsia="Verdana" w:hAnsi="Verdana" w:cs="Verdana"/>
          <w:sz w:val="20"/>
          <w:szCs w:val="20"/>
        </w:rPr>
      </w:pPr>
    </w:p>
    <w:sectPr w:rsidR="00336D6D" w:rsidRPr="00336D6D" w:rsidSect="007423C7">
      <w:headerReference w:type="default" r:id="rId15"/>
      <w:footerReference w:type="default" r:id="rId16"/>
      <w:pgSz w:w="11906" w:h="16838"/>
      <w:pgMar w:top="909" w:right="720" w:bottom="720" w:left="720" w:header="288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C65E" w14:textId="77777777" w:rsidR="00AD1F3D" w:rsidRDefault="00AD1F3D">
      <w:r>
        <w:separator/>
      </w:r>
    </w:p>
  </w:endnote>
  <w:endnote w:type="continuationSeparator" w:id="0">
    <w:p w14:paraId="51E92AEB" w14:textId="77777777" w:rsidR="00AD1F3D" w:rsidRDefault="00AD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DEFCFEE-FCB4-498B-9A8C-B6DB15516036}"/>
    <w:embedBold r:id="rId2" w:fontKey="{EBFEBD68-B143-44F1-AF11-A6ABD9A9E6C4}"/>
    <w:embedItalic r:id="rId3" w:fontKey="{4524C155-52C6-4675-BCAA-85646E5CC791}"/>
    <w:embedBoldItalic r:id="rId4" w:fontKey="{6CAE5FB6-2501-4220-857C-EB2F25667D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7015496-4D67-4748-8035-DB531EDE6165}"/>
    <w:embedBold r:id="rId6" w:fontKey="{8E15D52E-4D8E-4133-9ECA-C9D28988F742}"/>
    <w:embedBoldItalic r:id="rId7" w:fontKey="{F1994BE4-08DE-42F8-8119-CC6BFD86C1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9708083-45C5-459B-AB53-5EB4DACD9A9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F99893FD-00FA-4DB0-8731-9267C3A060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8816F15-0CDD-465A-A83C-C775CB7434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E2C5E" w14:textId="77777777" w:rsidR="00FD65F2" w:rsidRDefault="00FD65F2">
    <w:pPr>
      <w:widowControl w:val="0"/>
      <w:spacing w:line="276" w:lineRule="auto"/>
    </w:pPr>
  </w:p>
  <w:tbl>
    <w:tblPr>
      <w:tblStyle w:val="a6"/>
      <w:tblW w:w="14461" w:type="dxa"/>
      <w:jc w:val="center"/>
      <w:tblLayout w:type="fixed"/>
      <w:tblLook w:val="0400" w:firstRow="0" w:lastRow="0" w:firstColumn="0" w:lastColumn="0" w:noHBand="0" w:noVBand="1"/>
    </w:tblPr>
    <w:tblGrid>
      <w:gridCol w:w="1440"/>
      <w:gridCol w:w="2221"/>
      <w:gridCol w:w="9299"/>
      <w:gridCol w:w="1501"/>
    </w:tblGrid>
    <w:tr w:rsidR="00FD65F2" w14:paraId="3E2A3B7B" w14:textId="77777777">
      <w:trPr>
        <w:cantSplit/>
        <w:trHeight w:val="616"/>
        <w:jc w:val="center"/>
      </w:trPr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888E10D" w14:textId="77777777" w:rsidR="00FD65F2" w:rsidRDefault="00FD65F2">
          <w:pPr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284C7C8A" wp14:editId="195283B7">
                <wp:extent cx="662618" cy="354423"/>
                <wp:effectExtent l="0" t="0" r="0" b="0"/>
                <wp:docPr id="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618" cy="3544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2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2E6D78" w14:textId="77777777" w:rsidR="00FD65F2" w:rsidRDefault="00FD65F2">
          <w:pPr>
            <w:jc w:val="center"/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>Instituti i Gjeoshkencave – IGJEO</w:t>
          </w:r>
        </w:p>
      </w:tc>
    </w:tr>
    <w:tr w:rsidR="00FD65F2" w14:paraId="458DED46" w14:textId="77777777">
      <w:trPr>
        <w:cantSplit/>
        <w:trHeight w:val="273"/>
        <w:jc w:val="center"/>
      </w:trPr>
      <w:tc>
        <w:tcPr>
          <w:tcW w:w="36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38C1EF" w14:textId="77A88A3B" w:rsidR="00FD65F2" w:rsidRDefault="00FD65F2" w:rsidP="004A12A6">
          <w:pPr>
            <w:jc w:val="center"/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 xml:space="preserve">Specialist: </w:t>
          </w:r>
          <w:r w:rsidR="004A12A6"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>Anira Gjoni</w:t>
          </w:r>
        </w:p>
      </w:tc>
      <w:tc>
        <w:tcPr>
          <w:tcW w:w="92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D74EF61" w14:textId="77777777" w:rsidR="00FD65F2" w:rsidRDefault="00FD65F2">
          <w:pPr>
            <w:jc w:val="center"/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 xml:space="preserve">Koordinator: Elona Abazi ( Tel: </w:t>
          </w:r>
          <w:r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</w:rPr>
            <w:t>+355 69 311 9392</w:t>
          </w:r>
          <w: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>, e-mail: albania.hazards@gmail.com)</w:t>
          </w:r>
        </w:p>
      </w:tc>
      <w:tc>
        <w:tcPr>
          <w:tcW w:w="15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1011F7" w14:textId="77777777" w:rsidR="00FD65F2" w:rsidRDefault="00FD65F2">
          <w:pPr>
            <w:jc w:val="center"/>
            <w:rPr>
              <w:color w:val="000000"/>
            </w:rPr>
          </w:pPr>
          <w:r>
            <w:rPr>
              <w:i/>
              <w:iCs/>
              <w:color w:val="000000"/>
              <w:sz w:val="20"/>
              <w:szCs w:val="20"/>
            </w:rPr>
            <w:t xml:space="preserve">faqe 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begin"/>
          </w:r>
          <w:r>
            <w:rPr>
              <w:i/>
              <w:iCs/>
              <w:color w:val="000000"/>
              <w:sz w:val="20"/>
              <w:szCs w:val="20"/>
            </w:rPr>
            <w:instrText>PAGE</w:instrTex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separate"/>
          </w:r>
          <w:r w:rsidR="00DD558D">
            <w:rPr>
              <w:i/>
              <w:iCs/>
              <w:noProof/>
              <w:color w:val="000000"/>
              <w:sz w:val="20"/>
              <w:szCs w:val="20"/>
            </w:rPr>
            <w:t>2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end"/>
          </w:r>
          <w:r>
            <w:rPr>
              <w:i/>
              <w:iCs/>
              <w:color w:val="000000"/>
              <w:sz w:val="20"/>
              <w:szCs w:val="20"/>
            </w:rPr>
            <w:t xml:space="preserve"> / 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begin"/>
          </w:r>
          <w:r>
            <w:rPr>
              <w:i/>
              <w:iCs/>
              <w:color w:val="000000"/>
              <w:sz w:val="20"/>
              <w:szCs w:val="20"/>
            </w:rPr>
            <w:instrText>NUMPAGES</w:instrTex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separate"/>
          </w:r>
          <w:r w:rsidR="00DD558D">
            <w:rPr>
              <w:i/>
              <w:iCs/>
              <w:noProof/>
              <w:color w:val="000000"/>
              <w:sz w:val="20"/>
              <w:szCs w:val="20"/>
            </w:rPr>
            <w:t>3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14:paraId="70D46746" w14:textId="77777777" w:rsidR="00FD65F2" w:rsidRDefault="00FD65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E2EF" w14:textId="77777777" w:rsidR="00FD65F2" w:rsidRDefault="00FD65F2">
    <w:pPr>
      <w:widowControl w:val="0"/>
      <w:spacing w:line="276" w:lineRule="auto"/>
    </w:pPr>
  </w:p>
  <w:tbl>
    <w:tblPr>
      <w:tblStyle w:val="a7"/>
      <w:tblW w:w="10456" w:type="dxa"/>
      <w:tblInd w:w="-140" w:type="dxa"/>
      <w:tblLayout w:type="fixed"/>
      <w:tblLook w:val="0400" w:firstRow="0" w:lastRow="0" w:firstColumn="0" w:lastColumn="0" w:noHBand="0" w:noVBand="1"/>
    </w:tblPr>
    <w:tblGrid>
      <w:gridCol w:w="1100"/>
      <w:gridCol w:w="1638"/>
      <w:gridCol w:w="6650"/>
      <w:gridCol w:w="1068"/>
    </w:tblGrid>
    <w:tr w:rsidR="00FD65F2" w14:paraId="074BACE0" w14:textId="77777777">
      <w:trPr>
        <w:cantSplit/>
        <w:trHeight w:val="616"/>
      </w:trPr>
      <w:tc>
        <w:tcPr>
          <w:tcW w:w="11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4E9455" w14:textId="77777777" w:rsidR="00FD65F2" w:rsidRDefault="00FD65F2">
          <w:pPr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0D93C532" wp14:editId="7900CE1A">
                <wp:extent cx="615987" cy="326992"/>
                <wp:effectExtent l="0" t="0" r="0" b="0"/>
                <wp:docPr id="3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987" cy="32699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9D72D8" w14:textId="77777777" w:rsidR="00FD65F2" w:rsidRDefault="00FD65F2">
          <w:pPr>
            <w:jc w:val="center"/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>Instituti i Gjeoshkencave – IGJEO</w:t>
          </w:r>
        </w:p>
      </w:tc>
    </w:tr>
    <w:tr w:rsidR="00FD65F2" w14:paraId="4724E9BB" w14:textId="77777777">
      <w:trPr>
        <w:cantSplit/>
        <w:trHeight w:val="273"/>
      </w:trPr>
      <w:tc>
        <w:tcPr>
          <w:tcW w:w="273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D33D022" w14:textId="004DD596" w:rsidR="00FD65F2" w:rsidRDefault="00FD65F2" w:rsidP="004A12A6">
          <w:pP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 xml:space="preserve">Specialist: </w:t>
          </w:r>
          <w:r w:rsidR="004A12A6"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>Anira Gjoni</w:t>
          </w:r>
        </w:p>
      </w:tc>
      <w:tc>
        <w:tcPr>
          <w:tcW w:w="6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7C4A27C" w14:textId="77777777" w:rsidR="00FD65F2" w:rsidRDefault="00FD65F2">
          <w:pPr>
            <w:jc w:val="center"/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>Koordinator</w:t>
          </w:r>
          <w:r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</w:rPr>
            <w:t xml:space="preserve">: </w:t>
          </w:r>
          <w:r>
            <w:rPr>
              <w:rFonts w:ascii="Verdana" w:eastAsia="Verdana" w:hAnsi="Verdana" w:cs="Verdana"/>
              <w:i/>
              <w:iCs/>
              <w:color w:val="000000"/>
              <w:sz w:val="18"/>
              <w:szCs w:val="18"/>
            </w:rPr>
            <w:t>Elona Abazi</w:t>
          </w:r>
        </w:p>
        <w:p w14:paraId="5D9A4BE2" w14:textId="77777777" w:rsidR="00FD65F2" w:rsidRDefault="00FD65F2">
          <w:pPr>
            <w:jc w:val="center"/>
            <w:rPr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</w:rPr>
            <w:t>(Tel: +355 69 311 9392, e-mail:albania.hazards@gmail.com)</w:t>
          </w:r>
        </w:p>
      </w:tc>
      <w:tc>
        <w:tcPr>
          <w:tcW w:w="10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5DF8F8" w14:textId="77777777" w:rsidR="00FD65F2" w:rsidRDefault="00FD65F2">
          <w:pPr>
            <w:jc w:val="center"/>
            <w:rPr>
              <w:color w:val="000000"/>
            </w:rPr>
          </w:pPr>
          <w:r>
            <w:rPr>
              <w:i/>
              <w:iCs/>
              <w:color w:val="000000"/>
              <w:sz w:val="20"/>
              <w:szCs w:val="20"/>
            </w:rPr>
            <w:t xml:space="preserve">faqe 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begin"/>
          </w:r>
          <w:r>
            <w:rPr>
              <w:i/>
              <w:iCs/>
              <w:color w:val="000000"/>
              <w:sz w:val="20"/>
              <w:szCs w:val="20"/>
            </w:rPr>
            <w:instrText>PAGE</w:instrTex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separate"/>
          </w:r>
          <w:r w:rsidR="00DD558D">
            <w:rPr>
              <w:i/>
              <w:iCs/>
              <w:noProof/>
              <w:color w:val="000000"/>
              <w:sz w:val="20"/>
              <w:szCs w:val="20"/>
            </w:rPr>
            <w:t>3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end"/>
          </w:r>
          <w:r>
            <w:rPr>
              <w:i/>
              <w:iCs/>
              <w:color w:val="000000"/>
              <w:sz w:val="20"/>
              <w:szCs w:val="20"/>
            </w:rPr>
            <w:t xml:space="preserve"> / 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begin"/>
          </w:r>
          <w:r>
            <w:rPr>
              <w:i/>
              <w:iCs/>
              <w:color w:val="000000"/>
              <w:sz w:val="20"/>
              <w:szCs w:val="20"/>
            </w:rPr>
            <w:instrText>NUMPAGES</w:instrTex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separate"/>
          </w:r>
          <w:r w:rsidR="00DD558D">
            <w:rPr>
              <w:i/>
              <w:iCs/>
              <w:noProof/>
              <w:color w:val="000000"/>
              <w:sz w:val="20"/>
              <w:szCs w:val="20"/>
            </w:rPr>
            <w:t>3</w:t>
          </w:r>
          <w:r w:rsidR="00833F66">
            <w:rPr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14:paraId="6E278824" w14:textId="77777777" w:rsidR="00FD65F2" w:rsidRDefault="00FD65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E44D" w14:textId="77777777" w:rsidR="00AD1F3D" w:rsidRDefault="00AD1F3D">
      <w:r>
        <w:separator/>
      </w:r>
    </w:p>
  </w:footnote>
  <w:footnote w:type="continuationSeparator" w:id="0">
    <w:p w14:paraId="7972E782" w14:textId="77777777" w:rsidR="00AD1F3D" w:rsidRDefault="00AD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35CE" w14:textId="77777777" w:rsidR="00FD65F2" w:rsidRDefault="00FD65F2">
    <w:pPr>
      <w:rPr>
        <w:rFonts w:ascii="Verdana" w:eastAsia="Verdana" w:hAnsi="Verdana" w:cs="Verdana"/>
        <w:color w:val="000000"/>
        <w:sz w:val="16"/>
        <w:szCs w:val="16"/>
      </w:rPr>
    </w:pPr>
  </w:p>
  <w:tbl>
    <w:tblPr>
      <w:tblStyle w:val="a4"/>
      <w:tblW w:w="14490" w:type="dxa"/>
      <w:jc w:val="center"/>
      <w:tblLayout w:type="fixed"/>
      <w:tblLook w:val="0400" w:firstRow="0" w:lastRow="0" w:firstColumn="0" w:lastColumn="0" w:noHBand="0" w:noVBand="1"/>
    </w:tblPr>
    <w:tblGrid>
      <w:gridCol w:w="4341"/>
      <w:gridCol w:w="10149"/>
    </w:tblGrid>
    <w:tr w:rsidR="00FD65F2" w14:paraId="4B5C00C6" w14:textId="77777777">
      <w:trPr>
        <w:trHeight w:val="866"/>
        <w:jc w:val="center"/>
      </w:trPr>
      <w:tc>
        <w:tcPr>
          <w:tcW w:w="1449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D3EE83" w14:textId="77777777" w:rsidR="00FD65F2" w:rsidRDefault="00FD65F2">
          <w:pPr>
            <w:jc w:val="center"/>
          </w:pPr>
          <w:r>
            <w:rPr>
              <w:rFonts w:ascii="Verdana" w:eastAsia="Verdana" w:hAnsi="Verdana" w:cs="Verdana"/>
              <w:b/>
              <w:bCs/>
              <w:color w:val="000000"/>
              <w:sz w:val="22"/>
              <w:szCs w:val="22"/>
            </w:rPr>
            <w:t>BULETINI MBI RREZIQET NATYRORE</w:t>
          </w:r>
          <w:r>
            <w:rPr>
              <w:i/>
              <w:iCs/>
              <w:color w:val="000000"/>
            </w:rPr>
            <w:t xml:space="preserve">   (Bulletin on Natural Hazards)</w:t>
          </w:r>
        </w:p>
        <w:p w14:paraId="4C71F52D" w14:textId="77777777" w:rsidR="00FD65F2" w:rsidRDefault="00FD65F2">
          <w:pPr>
            <w:tabs>
              <w:tab w:val="left" w:pos="1151"/>
              <w:tab w:val="left" w:pos="1985"/>
              <w:tab w:val="left" w:pos="3828"/>
              <w:tab w:val="left" w:pos="9923"/>
            </w:tabs>
            <w:ind w:left="-107" w:right="-110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bCs/>
              <w:i/>
              <w:iCs/>
              <w:color w:val="000000"/>
              <w:sz w:val="18"/>
              <w:szCs w:val="18"/>
            </w:rPr>
            <w:t xml:space="preserve">Qendra Kombëtare për Parashikimin dhe Monitorimin e Rreziqeve Natyrore </w:t>
          </w:r>
        </w:p>
        <w:p w14:paraId="4AD7942B" w14:textId="77777777" w:rsidR="00FD65F2" w:rsidRDefault="00FD65F2">
          <w:pPr>
            <w:jc w:val="center"/>
            <w:rPr>
              <w:rFonts w:ascii="Verdana" w:eastAsia="Verdana" w:hAnsi="Verdana" w:cs="Verdana"/>
              <w:b/>
              <w:bCs/>
              <w:sz w:val="18"/>
              <w:szCs w:val="18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  <w:u w:val="single"/>
            </w:rPr>
            <w:t xml:space="preserve">Facebook page : Instituti i Gjeoshkencave, Webpage: </w:t>
          </w:r>
          <w:hyperlink r:id="rId1">
            <w:r>
              <w:rPr>
                <w:rFonts w:ascii="Verdana" w:eastAsia="Verdana" w:hAnsi="Verdana" w:cs="Verdana"/>
                <w:i/>
                <w:iCs/>
                <w:color w:val="0000FF"/>
                <w:sz w:val="16"/>
                <w:szCs w:val="16"/>
                <w:u w:val="single"/>
              </w:rPr>
              <w:t>www.geo.edu.al</w:t>
            </w:r>
          </w:hyperlink>
        </w:p>
      </w:tc>
    </w:tr>
    <w:tr w:rsidR="00FD65F2" w14:paraId="7AE25129" w14:textId="77777777">
      <w:trPr>
        <w:trHeight w:val="380"/>
        <w:jc w:val="center"/>
      </w:trPr>
      <w:tc>
        <w:tcPr>
          <w:tcW w:w="4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3968CE4" w14:textId="59F858C9" w:rsidR="00FD65F2" w:rsidRDefault="00FD65F2" w:rsidP="004A12A6">
          <w:pPr>
            <w:jc w:val="center"/>
            <w:rPr>
              <w:color w:val="000000"/>
            </w:rPr>
          </w:pPr>
          <w:bookmarkStart w:id="1" w:name="_heading=h.ri9b9iu18w6q" w:colFirst="0" w:colLast="0"/>
          <w:bookmarkEnd w:id="1"/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 xml:space="preserve">Buletini Nr. </w:t>
          </w:r>
          <w:r w:rsidR="00EE62BA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4</w:t>
          </w:r>
          <w:r w:rsidR="003033F4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8</w:t>
          </w: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 xml:space="preserve"> / 2026, </w:t>
          </w:r>
          <w:r w:rsidR="00036E7A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1</w:t>
          </w:r>
          <w:r w:rsidR="003033F4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7</w:t>
          </w:r>
          <w:r w:rsidR="003D3F2A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-02</w:t>
          </w: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-2026</w:t>
          </w:r>
        </w:p>
      </w:tc>
      <w:tc>
        <w:tcPr>
          <w:tcW w:w="101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A7BBF3" w14:textId="1D311DB0" w:rsidR="00FD65F2" w:rsidRDefault="00FD65F2" w:rsidP="003033F4">
          <w:pPr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Parashikimi</w:t>
          </w: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 xml:space="preserve">  nga </w:t>
          </w:r>
          <w:r w:rsidR="00036E7A">
            <w:rPr>
              <w:rFonts w:ascii="Verdana" w:eastAsia="Verdana" w:hAnsi="Verdana" w:cs="Verdana"/>
              <w:color w:val="000000"/>
              <w:sz w:val="18"/>
              <w:szCs w:val="18"/>
            </w:rPr>
            <w:t>1</w:t>
          </w:r>
          <w:r w:rsidR="003033F4">
            <w:rPr>
              <w:rFonts w:ascii="Verdana" w:eastAsia="Verdana" w:hAnsi="Verdana" w:cs="Verdana"/>
              <w:color w:val="000000"/>
              <w:sz w:val="18"/>
              <w:szCs w:val="18"/>
            </w:rPr>
            <w:t>7</w:t>
          </w:r>
          <w:r w:rsidR="00036E7A">
            <w:rPr>
              <w:rFonts w:ascii="Verdana" w:eastAsia="Verdana" w:hAnsi="Verdana" w:cs="Verdana"/>
              <w:color w:val="000000"/>
              <w:sz w:val="18"/>
              <w:szCs w:val="18"/>
            </w:rPr>
            <w:t>-</w:t>
          </w:r>
          <w:r w:rsidR="003D3F2A">
            <w:rPr>
              <w:rFonts w:ascii="Verdana" w:eastAsia="Verdana" w:hAnsi="Verdana" w:cs="Verdana"/>
              <w:color w:val="000000"/>
              <w:sz w:val="18"/>
              <w:szCs w:val="18"/>
            </w:rPr>
            <w:t>02</w:t>
          </w: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 xml:space="preserve">-2026, ora 12:00 deri </w:t>
          </w:r>
          <w:r w:rsidR="00EE62BA">
            <w:rPr>
              <w:rFonts w:ascii="Verdana" w:eastAsia="Verdana" w:hAnsi="Verdana" w:cs="Verdana"/>
              <w:color w:val="000000"/>
              <w:sz w:val="18"/>
              <w:szCs w:val="18"/>
            </w:rPr>
            <w:t>1</w:t>
          </w:r>
          <w:r w:rsidR="003033F4">
            <w:rPr>
              <w:rFonts w:ascii="Verdana" w:eastAsia="Verdana" w:hAnsi="Verdana" w:cs="Verdana"/>
              <w:color w:val="000000"/>
              <w:sz w:val="18"/>
              <w:szCs w:val="18"/>
            </w:rPr>
            <w:t>8</w:t>
          </w:r>
          <w:r w:rsidR="003B778E">
            <w:rPr>
              <w:rFonts w:ascii="Verdana" w:eastAsia="Verdana" w:hAnsi="Verdana" w:cs="Verdana"/>
              <w:color w:val="000000"/>
              <w:sz w:val="18"/>
              <w:szCs w:val="18"/>
            </w:rPr>
            <w:t>-02</w:t>
          </w: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-2026, ora 23:59.</w:t>
          </w:r>
        </w:p>
      </w:tc>
    </w:tr>
  </w:tbl>
  <w:p w14:paraId="575083B6" w14:textId="77777777" w:rsidR="00FD65F2" w:rsidRDefault="00FD65F2">
    <w:pPr>
      <w:tabs>
        <w:tab w:val="left" w:pos="14196"/>
      </w:tabs>
      <w:rPr>
        <w:rFonts w:ascii="Verdana" w:eastAsia="Verdana" w:hAnsi="Verdana" w:cs="Verdana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0152" w14:textId="77777777" w:rsidR="00FD65F2" w:rsidRDefault="00FD65F2">
    <w:pPr>
      <w:tabs>
        <w:tab w:val="left" w:pos="2562"/>
      </w:tabs>
      <w:rPr>
        <w:rFonts w:ascii="Verdana" w:eastAsia="Verdana" w:hAnsi="Verdana" w:cs="Verdana"/>
        <w:color w:val="000000"/>
        <w:sz w:val="16"/>
        <w:szCs w:val="16"/>
      </w:rPr>
    </w:pPr>
  </w:p>
  <w:tbl>
    <w:tblPr>
      <w:tblStyle w:val="a5"/>
      <w:tblW w:w="11012" w:type="dxa"/>
      <w:tblInd w:w="-482" w:type="dxa"/>
      <w:tblLayout w:type="fixed"/>
      <w:tblLook w:val="0400" w:firstRow="0" w:lastRow="0" w:firstColumn="0" w:lastColumn="0" w:noHBand="0" w:noVBand="1"/>
    </w:tblPr>
    <w:tblGrid>
      <w:gridCol w:w="4116"/>
      <w:gridCol w:w="6896"/>
    </w:tblGrid>
    <w:tr w:rsidR="00FD65F2" w14:paraId="772AAB2F" w14:textId="77777777">
      <w:trPr>
        <w:trHeight w:val="866"/>
      </w:trPr>
      <w:tc>
        <w:tcPr>
          <w:tcW w:w="1101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287C5C" w14:textId="77777777" w:rsidR="00FD65F2" w:rsidRDefault="00FD65F2">
          <w:pPr>
            <w:jc w:val="center"/>
          </w:pPr>
          <w:r>
            <w:rPr>
              <w:rFonts w:ascii="Verdana" w:eastAsia="Verdana" w:hAnsi="Verdana" w:cs="Verdana"/>
              <w:b/>
              <w:bCs/>
              <w:color w:val="000000"/>
              <w:sz w:val="22"/>
              <w:szCs w:val="22"/>
            </w:rPr>
            <w:t>BULETINI MBI RREZIQET NATYRORE</w:t>
          </w:r>
          <w:r>
            <w:rPr>
              <w:i/>
              <w:iCs/>
              <w:color w:val="000000"/>
            </w:rPr>
            <w:t xml:space="preserve">   (Bulletin on Natural Hazards)</w:t>
          </w:r>
        </w:p>
        <w:p w14:paraId="1B379989" w14:textId="77777777" w:rsidR="00FD65F2" w:rsidRDefault="00FD65F2">
          <w:pPr>
            <w:tabs>
              <w:tab w:val="left" w:pos="1151"/>
              <w:tab w:val="left" w:pos="1985"/>
              <w:tab w:val="left" w:pos="3828"/>
              <w:tab w:val="left" w:pos="9923"/>
            </w:tabs>
            <w:ind w:left="-107" w:right="-110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bCs/>
              <w:i/>
              <w:iCs/>
              <w:color w:val="000000"/>
              <w:sz w:val="18"/>
              <w:szCs w:val="18"/>
            </w:rPr>
            <w:t xml:space="preserve">Qendra Kombëtare për Parashikimin dhe Monitorimin e Rreziqeve Natyrore </w:t>
          </w:r>
        </w:p>
        <w:p w14:paraId="3F09D484" w14:textId="77777777" w:rsidR="00FD65F2" w:rsidRDefault="00FD65F2">
          <w:pPr>
            <w:jc w:val="center"/>
            <w:rPr>
              <w:rFonts w:ascii="Verdana" w:eastAsia="Verdana" w:hAnsi="Verdana" w:cs="Verdana"/>
              <w:b/>
              <w:bCs/>
              <w:sz w:val="18"/>
              <w:szCs w:val="18"/>
            </w:rPr>
          </w:pPr>
          <w:r>
            <w:rPr>
              <w:rFonts w:ascii="Verdana" w:eastAsia="Verdana" w:hAnsi="Verdana" w:cs="Verdana"/>
              <w:i/>
              <w:iCs/>
              <w:color w:val="000000"/>
              <w:sz w:val="16"/>
              <w:szCs w:val="16"/>
              <w:u w:val="single"/>
            </w:rPr>
            <w:t xml:space="preserve">Facebook page : Instituti i Gjeoshkencave, Webpage: </w:t>
          </w:r>
          <w:hyperlink r:id="rId1">
            <w:r>
              <w:rPr>
                <w:rFonts w:ascii="Verdana" w:eastAsia="Verdana" w:hAnsi="Verdana" w:cs="Verdana"/>
                <w:i/>
                <w:iCs/>
                <w:color w:val="0000FF"/>
                <w:sz w:val="16"/>
                <w:szCs w:val="16"/>
                <w:u w:val="single"/>
              </w:rPr>
              <w:t>www.geo.edu.al</w:t>
            </w:r>
          </w:hyperlink>
        </w:p>
      </w:tc>
    </w:tr>
    <w:tr w:rsidR="00FD65F2" w14:paraId="13565EE9" w14:textId="77777777">
      <w:trPr>
        <w:trHeight w:val="380"/>
      </w:trPr>
      <w:tc>
        <w:tcPr>
          <w:tcW w:w="4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AF6251B" w14:textId="2217F786" w:rsidR="00FD65F2" w:rsidRDefault="00FD65F2" w:rsidP="005B3DF6">
          <w:pPr>
            <w:jc w:val="center"/>
            <w:rPr>
              <w:b/>
              <w:bCs/>
              <w:color w:val="000000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 xml:space="preserve">Buletini Nr. </w:t>
          </w:r>
          <w:r w:rsidR="00EE62BA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4</w:t>
          </w:r>
          <w:r w:rsidR="003033F4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8</w:t>
          </w: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 xml:space="preserve"> / 2026, </w:t>
          </w:r>
          <w:r w:rsidR="00036E7A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1</w:t>
          </w:r>
          <w:r w:rsidR="003033F4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7</w:t>
          </w:r>
          <w:r w:rsidR="003D3F2A"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-02</w:t>
          </w: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-2026</w:t>
          </w:r>
        </w:p>
      </w:tc>
      <w:tc>
        <w:tcPr>
          <w:tcW w:w="68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FA608B" w14:textId="7B4AE703" w:rsidR="00FD65F2" w:rsidRDefault="00FD65F2" w:rsidP="005B3DF6">
          <w:pPr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18"/>
              <w:szCs w:val="18"/>
            </w:rPr>
            <w:t>Parashikimi</w:t>
          </w: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 xml:space="preserve"> nga </w:t>
          </w:r>
          <w:r w:rsidR="00036E7A">
            <w:rPr>
              <w:rFonts w:ascii="Verdana" w:eastAsia="Verdana" w:hAnsi="Verdana" w:cs="Verdana"/>
              <w:color w:val="000000"/>
              <w:sz w:val="18"/>
              <w:szCs w:val="18"/>
            </w:rPr>
            <w:t>1</w:t>
          </w:r>
          <w:r w:rsidR="003033F4">
            <w:rPr>
              <w:rFonts w:ascii="Verdana" w:eastAsia="Verdana" w:hAnsi="Verdana" w:cs="Verdana"/>
              <w:color w:val="000000"/>
              <w:sz w:val="18"/>
              <w:szCs w:val="18"/>
            </w:rPr>
            <w:t>7</w:t>
          </w:r>
          <w:r w:rsidR="00036E7A">
            <w:rPr>
              <w:rFonts w:ascii="Verdana" w:eastAsia="Verdana" w:hAnsi="Verdana" w:cs="Verdana"/>
              <w:color w:val="000000"/>
              <w:sz w:val="18"/>
              <w:szCs w:val="18"/>
            </w:rPr>
            <w:t>-</w:t>
          </w:r>
          <w:r w:rsidR="003D3F2A">
            <w:rPr>
              <w:rFonts w:ascii="Verdana" w:eastAsia="Verdana" w:hAnsi="Verdana" w:cs="Verdana"/>
              <w:color w:val="000000"/>
              <w:sz w:val="18"/>
              <w:szCs w:val="18"/>
            </w:rPr>
            <w:t>02</w:t>
          </w: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 xml:space="preserve">-2026, ora 12:00 deri </w:t>
          </w:r>
          <w:r w:rsidR="00EE62BA">
            <w:rPr>
              <w:rFonts w:ascii="Verdana" w:eastAsia="Verdana" w:hAnsi="Verdana" w:cs="Verdana"/>
              <w:color w:val="000000"/>
              <w:sz w:val="18"/>
              <w:szCs w:val="18"/>
            </w:rPr>
            <w:t>1</w:t>
          </w:r>
          <w:r w:rsidR="003033F4">
            <w:rPr>
              <w:rFonts w:ascii="Verdana" w:eastAsia="Verdana" w:hAnsi="Verdana" w:cs="Verdana"/>
              <w:color w:val="000000"/>
              <w:sz w:val="18"/>
              <w:szCs w:val="18"/>
            </w:rPr>
            <w:t>8</w:t>
          </w:r>
          <w:r w:rsidR="003B778E">
            <w:rPr>
              <w:rFonts w:ascii="Verdana" w:eastAsia="Verdana" w:hAnsi="Verdana" w:cs="Verdana"/>
              <w:color w:val="000000"/>
              <w:sz w:val="18"/>
              <w:szCs w:val="18"/>
            </w:rPr>
            <w:t>-02</w:t>
          </w: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-2026, ora 23:59.</w:t>
          </w:r>
        </w:p>
      </w:tc>
    </w:tr>
  </w:tbl>
  <w:p w14:paraId="7383BCC6" w14:textId="77777777" w:rsidR="00FD65F2" w:rsidRDefault="00FD65F2">
    <w:pPr>
      <w:tabs>
        <w:tab w:val="left" w:pos="9300"/>
      </w:tabs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DE"/>
    <w:rsid w:val="0000413C"/>
    <w:rsid w:val="00007047"/>
    <w:rsid w:val="00012D24"/>
    <w:rsid w:val="0002144D"/>
    <w:rsid w:val="000238FB"/>
    <w:rsid w:val="000270D6"/>
    <w:rsid w:val="00034FD3"/>
    <w:rsid w:val="000367D2"/>
    <w:rsid w:val="00036E7A"/>
    <w:rsid w:val="00040703"/>
    <w:rsid w:val="0004348D"/>
    <w:rsid w:val="0004709B"/>
    <w:rsid w:val="0004771F"/>
    <w:rsid w:val="00050892"/>
    <w:rsid w:val="000539ED"/>
    <w:rsid w:val="00056A1E"/>
    <w:rsid w:val="00060625"/>
    <w:rsid w:val="00063E9B"/>
    <w:rsid w:val="00065237"/>
    <w:rsid w:val="000658F3"/>
    <w:rsid w:val="00066CDF"/>
    <w:rsid w:val="0006739F"/>
    <w:rsid w:val="0006749E"/>
    <w:rsid w:val="00067582"/>
    <w:rsid w:val="000677C2"/>
    <w:rsid w:val="00067ED4"/>
    <w:rsid w:val="00074478"/>
    <w:rsid w:val="000779B4"/>
    <w:rsid w:val="00077ED0"/>
    <w:rsid w:val="00080516"/>
    <w:rsid w:val="00082D6F"/>
    <w:rsid w:val="00083310"/>
    <w:rsid w:val="000838ED"/>
    <w:rsid w:val="00086269"/>
    <w:rsid w:val="00095AF7"/>
    <w:rsid w:val="000A07C1"/>
    <w:rsid w:val="000B1971"/>
    <w:rsid w:val="000B2C20"/>
    <w:rsid w:val="000B2DB8"/>
    <w:rsid w:val="000B454A"/>
    <w:rsid w:val="000B5284"/>
    <w:rsid w:val="000B7081"/>
    <w:rsid w:val="000B77A1"/>
    <w:rsid w:val="000C2363"/>
    <w:rsid w:val="000C352A"/>
    <w:rsid w:val="000D0933"/>
    <w:rsid w:val="000D1329"/>
    <w:rsid w:val="000D3217"/>
    <w:rsid w:val="000D7B7A"/>
    <w:rsid w:val="000E32A9"/>
    <w:rsid w:val="000E67DF"/>
    <w:rsid w:val="000F107F"/>
    <w:rsid w:val="000F24AD"/>
    <w:rsid w:val="000F383E"/>
    <w:rsid w:val="000F7EC2"/>
    <w:rsid w:val="001012E4"/>
    <w:rsid w:val="00102CC8"/>
    <w:rsid w:val="00102DEB"/>
    <w:rsid w:val="00106C44"/>
    <w:rsid w:val="0011009E"/>
    <w:rsid w:val="00124B8B"/>
    <w:rsid w:val="00127C7C"/>
    <w:rsid w:val="00130387"/>
    <w:rsid w:val="00134921"/>
    <w:rsid w:val="00134F6B"/>
    <w:rsid w:val="0014118C"/>
    <w:rsid w:val="001433CA"/>
    <w:rsid w:val="0014554B"/>
    <w:rsid w:val="00145C70"/>
    <w:rsid w:val="00146065"/>
    <w:rsid w:val="001460C4"/>
    <w:rsid w:val="00147089"/>
    <w:rsid w:val="0016038E"/>
    <w:rsid w:val="00162927"/>
    <w:rsid w:val="00162CAD"/>
    <w:rsid w:val="001651C0"/>
    <w:rsid w:val="00166B4B"/>
    <w:rsid w:val="00171A2C"/>
    <w:rsid w:val="00173B18"/>
    <w:rsid w:val="001805EA"/>
    <w:rsid w:val="001827BB"/>
    <w:rsid w:val="0018776A"/>
    <w:rsid w:val="0019105B"/>
    <w:rsid w:val="00192548"/>
    <w:rsid w:val="00192706"/>
    <w:rsid w:val="00197AA5"/>
    <w:rsid w:val="001A1EC5"/>
    <w:rsid w:val="001A2336"/>
    <w:rsid w:val="001A4C63"/>
    <w:rsid w:val="001A678F"/>
    <w:rsid w:val="001B5704"/>
    <w:rsid w:val="001B5A28"/>
    <w:rsid w:val="001B77E4"/>
    <w:rsid w:val="001C07B2"/>
    <w:rsid w:val="001C298E"/>
    <w:rsid w:val="001C47AF"/>
    <w:rsid w:val="001C7F6A"/>
    <w:rsid w:val="001D2458"/>
    <w:rsid w:val="001D3F2E"/>
    <w:rsid w:val="001D5C0E"/>
    <w:rsid w:val="001D673C"/>
    <w:rsid w:val="001D73D9"/>
    <w:rsid w:val="001E0B09"/>
    <w:rsid w:val="001E3145"/>
    <w:rsid w:val="001E3B33"/>
    <w:rsid w:val="001E4BF0"/>
    <w:rsid w:val="00200147"/>
    <w:rsid w:val="0020137A"/>
    <w:rsid w:val="00203021"/>
    <w:rsid w:val="002075CF"/>
    <w:rsid w:val="00210D71"/>
    <w:rsid w:val="00210EA1"/>
    <w:rsid w:val="00212D30"/>
    <w:rsid w:val="00213038"/>
    <w:rsid w:val="00213BD5"/>
    <w:rsid w:val="00213FA8"/>
    <w:rsid w:val="00214700"/>
    <w:rsid w:val="00215612"/>
    <w:rsid w:val="00215E85"/>
    <w:rsid w:val="00216843"/>
    <w:rsid w:val="002202D4"/>
    <w:rsid w:val="002319C7"/>
    <w:rsid w:val="00232A2A"/>
    <w:rsid w:val="00233660"/>
    <w:rsid w:val="002408D1"/>
    <w:rsid w:val="0024099F"/>
    <w:rsid w:val="002419F1"/>
    <w:rsid w:val="00241F14"/>
    <w:rsid w:val="002516E5"/>
    <w:rsid w:val="002624D6"/>
    <w:rsid w:val="00264561"/>
    <w:rsid w:val="0027022C"/>
    <w:rsid w:val="002755C6"/>
    <w:rsid w:val="00282AD2"/>
    <w:rsid w:val="00282D86"/>
    <w:rsid w:val="00283F8E"/>
    <w:rsid w:val="0028422F"/>
    <w:rsid w:val="00284A78"/>
    <w:rsid w:val="002851D8"/>
    <w:rsid w:val="00286BC0"/>
    <w:rsid w:val="002916E4"/>
    <w:rsid w:val="00295809"/>
    <w:rsid w:val="002970DE"/>
    <w:rsid w:val="002A0A6D"/>
    <w:rsid w:val="002A166E"/>
    <w:rsid w:val="002A467C"/>
    <w:rsid w:val="002A6014"/>
    <w:rsid w:val="002A6438"/>
    <w:rsid w:val="002A7E6B"/>
    <w:rsid w:val="002B0468"/>
    <w:rsid w:val="002B1B5F"/>
    <w:rsid w:val="002B22CA"/>
    <w:rsid w:val="002B322B"/>
    <w:rsid w:val="002B37FF"/>
    <w:rsid w:val="002B3CE7"/>
    <w:rsid w:val="002C3953"/>
    <w:rsid w:val="002D2896"/>
    <w:rsid w:val="002D3E62"/>
    <w:rsid w:val="002D5B65"/>
    <w:rsid w:val="002D6337"/>
    <w:rsid w:val="002D69E4"/>
    <w:rsid w:val="002F1906"/>
    <w:rsid w:val="002F3535"/>
    <w:rsid w:val="00300B13"/>
    <w:rsid w:val="00302243"/>
    <w:rsid w:val="003033F4"/>
    <w:rsid w:val="0030656E"/>
    <w:rsid w:val="00307BDA"/>
    <w:rsid w:val="00315CAD"/>
    <w:rsid w:val="003179D7"/>
    <w:rsid w:val="003201A1"/>
    <w:rsid w:val="00323142"/>
    <w:rsid w:val="003241BD"/>
    <w:rsid w:val="003266DE"/>
    <w:rsid w:val="00330A52"/>
    <w:rsid w:val="00331CB6"/>
    <w:rsid w:val="0033557E"/>
    <w:rsid w:val="00336D6D"/>
    <w:rsid w:val="003374E3"/>
    <w:rsid w:val="003379AF"/>
    <w:rsid w:val="00340A1E"/>
    <w:rsid w:val="0034300A"/>
    <w:rsid w:val="00344A39"/>
    <w:rsid w:val="00345F4A"/>
    <w:rsid w:val="00345F6A"/>
    <w:rsid w:val="00346F37"/>
    <w:rsid w:val="00350530"/>
    <w:rsid w:val="00353744"/>
    <w:rsid w:val="0035395E"/>
    <w:rsid w:val="0035748A"/>
    <w:rsid w:val="00361D4B"/>
    <w:rsid w:val="003662F7"/>
    <w:rsid w:val="00366F38"/>
    <w:rsid w:val="003700A9"/>
    <w:rsid w:val="00370361"/>
    <w:rsid w:val="00370BA8"/>
    <w:rsid w:val="00373561"/>
    <w:rsid w:val="0037492C"/>
    <w:rsid w:val="003769A5"/>
    <w:rsid w:val="00376DE4"/>
    <w:rsid w:val="00381BF9"/>
    <w:rsid w:val="00381C56"/>
    <w:rsid w:val="003844A4"/>
    <w:rsid w:val="00385C43"/>
    <w:rsid w:val="00390DAA"/>
    <w:rsid w:val="003947BF"/>
    <w:rsid w:val="00395A9E"/>
    <w:rsid w:val="003B242B"/>
    <w:rsid w:val="003B778E"/>
    <w:rsid w:val="003D3F2A"/>
    <w:rsid w:val="003D720B"/>
    <w:rsid w:val="003E0A37"/>
    <w:rsid w:val="003E4B0B"/>
    <w:rsid w:val="003E5DF6"/>
    <w:rsid w:val="003E7172"/>
    <w:rsid w:val="003F0325"/>
    <w:rsid w:val="003F3D36"/>
    <w:rsid w:val="003F5AAA"/>
    <w:rsid w:val="003F5BB5"/>
    <w:rsid w:val="00400CB1"/>
    <w:rsid w:val="00400D5B"/>
    <w:rsid w:val="00406B26"/>
    <w:rsid w:val="0041200E"/>
    <w:rsid w:val="004143CE"/>
    <w:rsid w:val="0041483F"/>
    <w:rsid w:val="00415628"/>
    <w:rsid w:val="00417396"/>
    <w:rsid w:val="00420C39"/>
    <w:rsid w:val="00422D53"/>
    <w:rsid w:val="0042718E"/>
    <w:rsid w:val="004305E1"/>
    <w:rsid w:val="00430EE9"/>
    <w:rsid w:val="00432AC6"/>
    <w:rsid w:val="00435413"/>
    <w:rsid w:val="00437751"/>
    <w:rsid w:val="00437877"/>
    <w:rsid w:val="0044062C"/>
    <w:rsid w:val="00450717"/>
    <w:rsid w:val="00451DEA"/>
    <w:rsid w:val="00453F49"/>
    <w:rsid w:val="00454A03"/>
    <w:rsid w:val="00454CE4"/>
    <w:rsid w:val="00463828"/>
    <w:rsid w:val="00463C4A"/>
    <w:rsid w:val="004718B7"/>
    <w:rsid w:val="00472E28"/>
    <w:rsid w:val="00472F9B"/>
    <w:rsid w:val="0047340C"/>
    <w:rsid w:val="00473AF8"/>
    <w:rsid w:val="004758D4"/>
    <w:rsid w:val="00476475"/>
    <w:rsid w:val="0047759C"/>
    <w:rsid w:val="0048214B"/>
    <w:rsid w:val="00495348"/>
    <w:rsid w:val="004964A5"/>
    <w:rsid w:val="004972F1"/>
    <w:rsid w:val="004A12A6"/>
    <w:rsid w:val="004A2046"/>
    <w:rsid w:val="004A2C1E"/>
    <w:rsid w:val="004A5765"/>
    <w:rsid w:val="004B402E"/>
    <w:rsid w:val="004B4520"/>
    <w:rsid w:val="004C0307"/>
    <w:rsid w:val="004D4952"/>
    <w:rsid w:val="004D4979"/>
    <w:rsid w:val="004D6497"/>
    <w:rsid w:val="004E2533"/>
    <w:rsid w:val="004E2B68"/>
    <w:rsid w:val="004E309F"/>
    <w:rsid w:val="004F031B"/>
    <w:rsid w:val="004F4470"/>
    <w:rsid w:val="004F7F29"/>
    <w:rsid w:val="0050016C"/>
    <w:rsid w:val="00500455"/>
    <w:rsid w:val="00500831"/>
    <w:rsid w:val="005033C5"/>
    <w:rsid w:val="005046C8"/>
    <w:rsid w:val="00510200"/>
    <w:rsid w:val="005110B7"/>
    <w:rsid w:val="00512C0F"/>
    <w:rsid w:val="00514D9F"/>
    <w:rsid w:val="00520CE4"/>
    <w:rsid w:val="00522BFB"/>
    <w:rsid w:val="0052640D"/>
    <w:rsid w:val="00527B54"/>
    <w:rsid w:val="0053171E"/>
    <w:rsid w:val="00531797"/>
    <w:rsid w:val="00533492"/>
    <w:rsid w:val="00533BBC"/>
    <w:rsid w:val="00545953"/>
    <w:rsid w:val="00550312"/>
    <w:rsid w:val="00552BE5"/>
    <w:rsid w:val="00556785"/>
    <w:rsid w:val="0056240E"/>
    <w:rsid w:val="00570EB1"/>
    <w:rsid w:val="005740C5"/>
    <w:rsid w:val="0057424C"/>
    <w:rsid w:val="005749B7"/>
    <w:rsid w:val="00575E01"/>
    <w:rsid w:val="005806A5"/>
    <w:rsid w:val="00582BDA"/>
    <w:rsid w:val="005838C2"/>
    <w:rsid w:val="00584FF2"/>
    <w:rsid w:val="00587527"/>
    <w:rsid w:val="005876B1"/>
    <w:rsid w:val="00587D53"/>
    <w:rsid w:val="0059158F"/>
    <w:rsid w:val="005A4BE0"/>
    <w:rsid w:val="005A5D49"/>
    <w:rsid w:val="005B1C32"/>
    <w:rsid w:val="005B25CB"/>
    <w:rsid w:val="005B3DF6"/>
    <w:rsid w:val="005C03D0"/>
    <w:rsid w:val="005C1953"/>
    <w:rsid w:val="005C2DE0"/>
    <w:rsid w:val="005C43DE"/>
    <w:rsid w:val="005C4ACF"/>
    <w:rsid w:val="005D32CD"/>
    <w:rsid w:val="005D387F"/>
    <w:rsid w:val="005D4413"/>
    <w:rsid w:val="005D4C87"/>
    <w:rsid w:val="005E0F07"/>
    <w:rsid w:val="005E5B40"/>
    <w:rsid w:val="005F3377"/>
    <w:rsid w:val="00600A79"/>
    <w:rsid w:val="00600B3D"/>
    <w:rsid w:val="006012CA"/>
    <w:rsid w:val="00602540"/>
    <w:rsid w:val="006031B3"/>
    <w:rsid w:val="00607995"/>
    <w:rsid w:val="00613454"/>
    <w:rsid w:val="00617EC7"/>
    <w:rsid w:val="00620505"/>
    <w:rsid w:val="00621055"/>
    <w:rsid w:val="00627D8C"/>
    <w:rsid w:val="00632C3F"/>
    <w:rsid w:val="006331F2"/>
    <w:rsid w:val="00635A1D"/>
    <w:rsid w:val="006367AC"/>
    <w:rsid w:val="00636D22"/>
    <w:rsid w:val="006370AF"/>
    <w:rsid w:val="006411ED"/>
    <w:rsid w:val="0066193A"/>
    <w:rsid w:val="00662AC6"/>
    <w:rsid w:val="0067414D"/>
    <w:rsid w:val="00677F17"/>
    <w:rsid w:val="00680A11"/>
    <w:rsid w:val="0068192D"/>
    <w:rsid w:val="00683295"/>
    <w:rsid w:val="00685C8E"/>
    <w:rsid w:val="006903F1"/>
    <w:rsid w:val="00691105"/>
    <w:rsid w:val="00693AB0"/>
    <w:rsid w:val="00693D9B"/>
    <w:rsid w:val="006940EF"/>
    <w:rsid w:val="006A2D27"/>
    <w:rsid w:val="006A3C11"/>
    <w:rsid w:val="006A5CB1"/>
    <w:rsid w:val="006B106A"/>
    <w:rsid w:val="006B592F"/>
    <w:rsid w:val="006C25FD"/>
    <w:rsid w:val="006C3352"/>
    <w:rsid w:val="006C4DEC"/>
    <w:rsid w:val="006D1E3D"/>
    <w:rsid w:val="006E0315"/>
    <w:rsid w:val="006E0E90"/>
    <w:rsid w:val="006E2A54"/>
    <w:rsid w:val="006E44D1"/>
    <w:rsid w:val="006F3956"/>
    <w:rsid w:val="006F42DB"/>
    <w:rsid w:val="00705291"/>
    <w:rsid w:val="00707FF7"/>
    <w:rsid w:val="00713537"/>
    <w:rsid w:val="00715CA8"/>
    <w:rsid w:val="007163D3"/>
    <w:rsid w:val="00730DC1"/>
    <w:rsid w:val="00731ED7"/>
    <w:rsid w:val="00741591"/>
    <w:rsid w:val="007423C7"/>
    <w:rsid w:val="0074388F"/>
    <w:rsid w:val="00743DA1"/>
    <w:rsid w:val="00746731"/>
    <w:rsid w:val="007520D3"/>
    <w:rsid w:val="0075253E"/>
    <w:rsid w:val="0075329B"/>
    <w:rsid w:val="00754BD5"/>
    <w:rsid w:val="00755215"/>
    <w:rsid w:val="00757661"/>
    <w:rsid w:val="00761D02"/>
    <w:rsid w:val="00761E22"/>
    <w:rsid w:val="00762ADA"/>
    <w:rsid w:val="007631FA"/>
    <w:rsid w:val="0076417A"/>
    <w:rsid w:val="00772489"/>
    <w:rsid w:val="00773924"/>
    <w:rsid w:val="007743F4"/>
    <w:rsid w:val="007820A0"/>
    <w:rsid w:val="007836FE"/>
    <w:rsid w:val="00787176"/>
    <w:rsid w:val="007914AF"/>
    <w:rsid w:val="0079169E"/>
    <w:rsid w:val="00793E11"/>
    <w:rsid w:val="00796437"/>
    <w:rsid w:val="007973EE"/>
    <w:rsid w:val="007A2059"/>
    <w:rsid w:val="007A2F6C"/>
    <w:rsid w:val="007A309D"/>
    <w:rsid w:val="007A42D2"/>
    <w:rsid w:val="007B30D1"/>
    <w:rsid w:val="007B5013"/>
    <w:rsid w:val="007B5370"/>
    <w:rsid w:val="007B6D9F"/>
    <w:rsid w:val="007B72D2"/>
    <w:rsid w:val="007C4724"/>
    <w:rsid w:val="007C530E"/>
    <w:rsid w:val="007C6675"/>
    <w:rsid w:val="007D0460"/>
    <w:rsid w:val="007D0EFA"/>
    <w:rsid w:val="007D2046"/>
    <w:rsid w:val="007D4004"/>
    <w:rsid w:val="007D5C2F"/>
    <w:rsid w:val="007E1BBE"/>
    <w:rsid w:val="007E44E4"/>
    <w:rsid w:val="007E4862"/>
    <w:rsid w:val="007E5D85"/>
    <w:rsid w:val="007E79AF"/>
    <w:rsid w:val="007F3F09"/>
    <w:rsid w:val="007F42A5"/>
    <w:rsid w:val="0080278C"/>
    <w:rsid w:val="0080315B"/>
    <w:rsid w:val="00803272"/>
    <w:rsid w:val="0080705A"/>
    <w:rsid w:val="008122D8"/>
    <w:rsid w:val="008123F4"/>
    <w:rsid w:val="00814D2F"/>
    <w:rsid w:val="00816836"/>
    <w:rsid w:val="008168FE"/>
    <w:rsid w:val="00817BA7"/>
    <w:rsid w:val="0082364E"/>
    <w:rsid w:val="0082529D"/>
    <w:rsid w:val="00826857"/>
    <w:rsid w:val="00826A42"/>
    <w:rsid w:val="00826B2D"/>
    <w:rsid w:val="008303B1"/>
    <w:rsid w:val="00833F66"/>
    <w:rsid w:val="00835C8B"/>
    <w:rsid w:val="0084320F"/>
    <w:rsid w:val="00844860"/>
    <w:rsid w:val="00844A56"/>
    <w:rsid w:val="00844B8E"/>
    <w:rsid w:val="008514CB"/>
    <w:rsid w:val="00851D96"/>
    <w:rsid w:val="008530EC"/>
    <w:rsid w:val="008533D9"/>
    <w:rsid w:val="008571C2"/>
    <w:rsid w:val="00860A6D"/>
    <w:rsid w:val="008642FA"/>
    <w:rsid w:val="00867D68"/>
    <w:rsid w:val="00870715"/>
    <w:rsid w:val="008723DB"/>
    <w:rsid w:val="00872CCF"/>
    <w:rsid w:val="00874045"/>
    <w:rsid w:val="00875062"/>
    <w:rsid w:val="0087630F"/>
    <w:rsid w:val="008775D9"/>
    <w:rsid w:val="00877E92"/>
    <w:rsid w:val="00881857"/>
    <w:rsid w:val="0088306F"/>
    <w:rsid w:val="00883B57"/>
    <w:rsid w:val="008857AF"/>
    <w:rsid w:val="00886104"/>
    <w:rsid w:val="00892860"/>
    <w:rsid w:val="00892AB1"/>
    <w:rsid w:val="008A18C5"/>
    <w:rsid w:val="008A277F"/>
    <w:rsid w:val="008A3420"/>
    <w:rsid w:val="008A377C"/>
    <w:rsid w:val="008A4967"/>
    <w:rsid w:val="008A7ADE"/>
    <w:rsid w:val="008A7E85"/>
    <w:rsid w:val="008B1AE7"/>
    <w:rsid w:val="008B647A"/>
    <w:rsid w:val="008B70FF"/>
    <w:rsid w:val="008B79D7"/>
    <w:rsid w:val="008D0D4F"/>
    <w:rsid w:val="008D2016"/>
    <w:rsid w:val="008D4437"/>
    <w:rsid w:val="008D49C9"/>
    <w:rsid w:val="008E72EA"/>
    <w:rsid w:val="008F0A75"/>
    <w:rsid w:val="008F21F8"/>
    <w:rsid w:val="008F2B9E"/>
    <w:rsid w:val="008F3BC7"/>
    <w:rsid w:val="008F6C1D"/>
    <w:rsid w:val="008F7B71"/>
    <w:rsid w:val="00901744"/>
    <w:rsid w:val="00903949"/>
    <w:rsid w:val="00903E45"/>
    <w:rsid w:val="0090651D"/>
    <w:rsid w:val="009066A4"/>
    <w:rsid w:val="0090793D"/>
    <w:rsid w:val="00912180"/>
    <w:rsid w:val="00912C22"/>
    <w:rsid w:val="00915203"/>
    <w:rsid w:val="00915C52"/>
    <w:rsid w:val="00917175"/>
    <w:rsid w:val="00925896"/>
    <w:rsid w:val="0093290F"/>
    <w:rsid w:val="00932EAC"/>
    <w:rsid w:val="00933FBA"/>
    <w:rsid w:val="00936672"/>
    <w:rsid w:val="00942C23"/>
    <w:rsid w:val="009434F6"/>
    <w:rsid w:val="00953550"/>
    <w:rsid w:val="00955D4A"/>
    <w:rsid w:val="009575C1"/>
    <w:rsid w:val="00961F0F"/>
    <w:rsid w:val="009634BE"/>
    <w:rsid w:val="00963FFC"/>
    <w:rsid w:val="00966397"/>
    <w:rsid w:val="009670B1"/>
    <w:rsid w:val="009719AE"/>
    <w:rsid w:val="00980E45"/>
    <w:rsid w:val="0098348A"/>
    <w:rsid w:val="00985443"/>
    <w:rsid w:val="009875BC"/>
    <w:rsid w:val="00994E1F"/>
    <w:rsid w:val="009951F5"/>
    <w:rsid w:val="0099548A"/>
    <w:rsid w:val="00997C0B"/>
    <w:rsid w:val="009A1C4B"/>
    <w:rsid w:val="009A2834"/>
    <w:rsid w:val="009A2A24"/>
    <w:rsid w:val="009A39AB"/>
    <w:rsid w:val="009A5B7F"/>
    <w:rsid w:val="009A6D71"/>
    <w:rsid w:val="009B0EC2"/>
    <w:rsid w:val="009B16A2"/>
    <w:rsid w:val="009B1AAD"/>
    <w:rsid w:val="009B22BB"/>
    <w:rsid w:val="009B5A02"/>
    <w:rsid w:val="009B6F84"/>
    <w:rsid w:val="009C0938"/>
    <w:rsid w:val="009C59DA"/>
    <w:rsid w:val="009D192B"/>
    <w:rsid w:val="009D1CBA"/>
    <w:rsid w:val="009D337F"/>
    <w:rsid w:val="009E3F2B"/>
    <w:rsid w:val="009E525C"/>
    <w:rsid w:val="009E5D1F"/>
    <w:rsid w:val="009F0844"/>
    <w:rsid w:val="009F1270"/>
    <w:rsid w:val="009F21DB"/>
    <w:rsid w:val="009F26C0"/>
    <w:rsid w:val="009F2BE7"/>
    <w:rsid w:val="009F72F4"/>
    <w:rsid w:val="00A00EC1"/>
    <w:rsid w:val="00A043D7"/>
    <w:rsid w:val="00A0504F"/>
    <w:rsid w:val="00A0576A"/>
    <w:rsid w:val="00A07285"/>
    <w:rsid w:val="00A2055D"/>
    <w:rsid w:val="00A21B54"/>
    <w:rsid w:val="00A2213F"/>
    <w:rsid w:val="00A26701"/>
    <w:rsid w:val="00A27732"/>
    <w:rsid w:val="00A325CA"/>
    <w:rsid w:val="00A35BA4"/>
    <w:rsid w:val="00A4334B"/>
    <w:rsid w:val="00A44BFB"/>
    <w:rsid w:val="00A5066D"/>
    <w:rsid w:val="00A50E34"/>
    <w:rsid w:val="00A53244"/>
    <w:rsid w:val="00A54313"/>
    <w:rsid w:val="00A55213"/>
    <w:rsid w:val="00A62874"/>
    <w:rsid w:val="00A71A86"/>
    <w:rsid w:val="00A729D9"/>
    <w:rsid w:val="00A7349F"/>
    <w:rsid w:val="00A749F1"/>
    <w:rsid w:val="00A768A1"/>
    <w:rsid w:val="00A769D1"/>
    <w:rsid w:val="00A80EB2"/>
    <w:rsid w:val="00A83C53"/>
    <w:rsid w:val="00A928B5"/>
    <w:rsid w:val="00A93B0E"/>
    <w:rsid w:val="00A9585D"/>
    <w:rsid w:val="00AA0A2D"/>
    <w:rsid w:val="00AA2437"/>
    <w:rsid w:val="00AA4F45"/>
    <w:rsid w:val="00AA527D"/>
    <w:rsid w:val="00AB024F"/>
    <w:rsid w:val="00AB13D9"/>
    <w:rsid w:val="00AB18C5"/>
    <w:rsid w:val="00AB2946"/>
    <w:rsid w:val="00AB370A"/>
    <w:rsid w:val="00AB388F"/>
    <w:rsid w:val="00AB39FB"/>
    <w:rsid w:val="00AB3C61"/>
    <w:rsid w:val="00AC1DF4"/>
    <w:rsid w:val="00AC367C"/>
    <w:rsid w:val="00AC5AFB"/>
    <w:rsid w:val="00AC6BC3"/>
    <w:rsid w:val="00AD124C"/>
    <w:rsid w:val="00AD1F3D"/>
    <w:rsid w:val="00AD30C4"/>
    <w:rsid w:val="00AD4194"/>
    <w:rsid w:val="00AD6AD8"/>
    <w:rsid w:val="00AD79E0"/>
    <w:rsid w:val="00AE0631"/>
    <w:rsid w:val="00AE762B"/>
    <w:rsid w:val="00AE7C75"/>
    <w:rsid w:val="00AF6E41"/>
    <w:rsid w:val="00B061CA"/>
    <w:rsid w:val="00B07689"/>
    <w:rsid w:val="00B11EE4"/>
    <w:rsid w:val="00B14B6E"/>
    <w:rsid w:val="00B17AAF"/>
    <w:rsid w:val="00B20BB9"/>
    <w:rsid w:val="00B23388"/>
    <w:rsid w:val="00B23E5E"/>
    <w:rsid w:val="00B25A72"/>
    <w:rsid w:val="00B31B92"/>
    <w:rsid w:val="00B32C0B"/>
    <w:rsid w:val="00B37FE9"/>
    <w:rsid w:val="00B434BE"/>
    <w:rsid w:val="00B44360"/>
    <w:rsid w:val="00B45747"/>
    <w:rsid w:val="00B46F69"/>
    <w:rsid w:val="00B50927"/>
    <w:rsid w:val="00B50A7D"/>
    <w:rsid w:val="00B52A1C"/>
    <w:rsid w:val="00B52AD3"/>
    <w:rsid w:val="00B53DAD"/>
    <w:rsid w:val="00B54A89"/>
    <w:rsid w:val="00B555D4"/>
    <w:rsid w:val="00B55E13"/>
    <w:rsid w:val="00B6022E"/>
    <w:rsid w:val="00B61ADA"/>
    <w:rsid w:val="00B62DF6"/>
    <w:rsid w:val="00B63395"/>
    <w:rsid w:val="00B65DA5"/>
    <w:rsid w:val="00B703EA"/>
    <w:rsid w:val="00B71378"/>
    <w:rsid w:val="00B760A8"/>
    <w:rsid w:val="00B772EA"/>
    <w:rsid w:val="00B87364"/>
    <w:rsid w:val="00B877C6"/>
    <w:rsid w:val="00B929D1"/>
    <w:rsid w:val="00B9356D"/>
    <w:rsid w:val="00B946DB"/>
    <w:rsid w:val="00B94CEA"/>
    <w:rsid w:val="00B97552"/>
    <w:rsid w:val="00BA494D"/>
    <w:rsid w:val="00BA5E6F"/>
    <w:rsid w:val="00BA61F0"/>
    <w:rsid w:val="00BA6D66"/>
    <w:rsid w:val="00BA741D"/>
    <w:rsid w:val="00BB4FB7"/>
    <w:rsid w:val="00BC2A87"/>
    <w:rsid w:val="00BD09D8"/>
    <w:rsid w:val="00BD1029"/>
    <w:rsid w:val="00BD6FAB"/>
    <w:rsid w:val="00BE2680"/>
    <w:rsid w:val="00BE79A9"/>
    <w:rsid w:val="00BF1FC0"/>
    <w:rsid w:val="00BF2160"/>
    <w:rsid w:val="00BF67EE"/>
    <w:rsid w:val="00BF6864"/>
    <w:rsid w:val="00C03A2F"/>
    <w:rsid w:val="00C20A4F"/>
    <w:rsid w:val="00C25946"/>
    <w:rsid w:val="00C259B3"/>
    <w:rsid w:val="00C27303"/>
    <w:rsid w:val="00C324BC"/>
    <w:rsid w:val="00C426A0"/>
    <w:rsid w:val="00C4345B"/>
    <w:rsid w:val="00C43F49"/>
    <w:rsid w:val="00C45818"/>
    <w:rsid w:val="00C52CFC"/>
    <w:rsid w:val="00C562ED"/>
    <w:rsid w:val="00C57AAC"/>
    <w:rsid w:val="00C638DA"/>
    <w:rsid w:val="00C66E91"/>
    <w:rsid w:val="00C72C66"/>
    <w:rsid w:val="00C7584E"/>
    <w:rsid w:val="00C76582"/>
    <w:rsid w:val="00C7721C"/>
    <w:rsid w:val="00C84E32"/>
    <w:rsid w:val="00C87699"/>
    <w:rsid w:val="00C900E7"/>
    <w:rsid w:val="00C904BD"/>
    <w:rsid w:val="00C914C9"/>
    <w:rsid w:val="00C95257"/>
    <w:rsid w:val="00C96282"/>
    <w:rsid w:val="00C979AA"/>
    <w:rsid w:val="00CA0B5B"/>
    <w:rsid w:val="00CA15AF"/>
    <w:rsid w:val="00CA6530"/>
    <w:rsid w:val="00CA7410"/>
    <w:rsid w:val="00CB0E3D"/>
    <w:rsid w:val="00CB4C91"/>
    <w:rsid w:val="00CB5721"/>
    <w:rsid w:val="00CC08B9"/>
    <w:rsid w:val="00CC1728"/>
    <w:rsid w:val="00CC17A5"/>
    <w:rsid w:val="00CC3729"/>
    <w:rsid w:val="00CD35CE"/>
    <w:rsid w:val="00CD371D"/>
    <w:rsid w:val="00CD4C83"/>
    <w:rsid w:val="00CE36BB"/>
    <w:rsid w:val="00CE4FF9"/>
    <w:rsid w:val="00CE6B6E"/>
    <w:rsid w:val="00CF1196"/>
    <w:rsid w:val="00CF1F3D"/>
    <w:rsid w:val="00CF1F97"/>
    <w:rsid w:val="00CF2585"/>
    <w:rsid w:val="00CF789B"/>
    <w:rsid w:val="00D00394"/>
    <w:rsid w:val="00D0333B"/>
    <w:rsid w:val="00D054EC"/>
    <w:rsid w:val="00D073CE"/>
    <w:rsid w:val="00D07B9F"/>
    <w:rsid w:val="00D10C11"/>
    <w:rsid w:val="00D14E45"/>
    <w:rsid w:val="00D329DE"/>
    <w:rsid w:val="00D33791"/>
    <w:rsid w:val="00D35419"/>
    <w:rsid w:val="00D40BFC"/>
    <w:rsid w:val="00D40CA5"/>
    <w:rsid w:val="00D45FB3"/>
    <w:rsid w:val="00D50D8B"/>
    <w:rsid w:val="00D50EF9"/>
    <w:rsid w:val="00D51D0E"/>
    <w:rsid w:val="00D5475F"/>
    <w:rsid w:val="00D5661D"/>
    <w:rsid w:val="00D63119"/>
    <w:rsid w:val="00D649E5"/>
    <w:rsid w:val="00D64B55"/>
    <w:rsid w:val="00D675B4"/>
    <w:rsid w:val="00D74A5F"/>
    <w:rsid w:val="00D806F8"/>
    <w:rsid w:val="00D85C6E"/>
    <w:rsid w:val="00D86B58"/>
    <w:rsid w:val="00D92708"/>
    <w:rsid w:val="00DA0970"/>
    <w:rsid w:val="00DA293A"/>
    <w:rsid w:val="00DA4557"/>
    <w:rsid w:val="00DA7FD3"/>
    <w:rsid w:val="00DB7B7E"/>
    <w:rsid w:val="00DC055A"/>
    <w:rsid w:val="00DD1581"/>
    <w:rsid w:val="00DD2F8E"/>
    <w:rsid w:val="00DD5187"/>
    <w:rsid w:val="00DD558D"/>
    <w:rsid w:val="00DD5761"/>
    <w:rsid w:val="00DF2C2D"/>
    <w:rsid w:val="00DF3103"/>
    <w:rsid w:val="00E0454D"/>
    <w:rsid w:val="00E04654"/>
    <w:rsid w:val="00E05B73"/>
    <w:rsid w:val="00E07396"/>
    <w:rsid w:val="00E14131"/>
    <w:rsid w:val="00E24204"/>
    <w:rsid w:val="00E31360"/>
    <w:rsid w:val="00E32A28"/>
    <w:rsid w:val="00E33C61"/>
    <w:rsid w:val="00E36DED"/>
    <w:rsid w:val="00E409FA"/>
    <w:rsid w:val="00E427D4"/>
    <w:rsid w:val="00E434DA"/>
    <w:rsid w:val="00E452B5"/>
    <w:rsid w:val="00E50BFF"/>
    <w:rsid w:val="00E52DAD"/>
    <w:rsid w:val="00E53DEF"/>
    <w:rsid w:val="00E607F9"/>
    <w:rsid w:val="00E72D9E"/>
    <w:rsid w:val="00E73385"/>
    <w:rsid w:val="00E7382F"/>
    <w:rsid w:val="00E81380"/>
    <w:rsid w:val="00E8151C"/>
    <w:rsid w:val="00E83423"/>
    <w:rsid w:val="00E9006E"/>
    <w:rsid w:val="00E964E0"/>
    <w:rsid w:val="00EA0D0F"/>
    <w:rsid w:val="00EA7121"/>
    <w:rsid w:val="00EA7CF5"/>
    <w:rsid w:val="00EB0419"/>
    <w:rsid w:val="00EB0C7C"/>
    <w:rsid w:val="00EB32DA"/>
    <w:rsid w:val="00EB3405"/>
    <w:rsid w:val="00EB6547"/>
    <w:rsid w:val="00EC7362"/>
    <w:rsid w:val="00ED0D5F"/>
    <w:rsid w:val="00ED5D83"/>
    <w:rsid w:val="00ED6223"/>
    <w:rsid w:val="00EE34C8"/>
    <w:rsid w:val="00EE62BA"/>
    <w:rsid w:val="00EF0FC1"/>
    <w:rsid w:val="00EF31BB"/>
    <w:rsid w:val="00EF3E33"/>
    <w:rsid w:val="00EF4AF2"/>
    <w:rsid w:val="00EF500C"/>
    <w:rsid w:val="00EF5159"/>
    <w:rsid w:val="00F12903"/>
    <w:rsid w:val="00F13133"/>
    <w:rsid w:val="00F13978"/>
    <w:rsid w:val="00F15684"/>
    <w:rsid w:val="00F231AF"/>
    <w:rsid w:val="00F24035"/>
    <w:rsid w:val="00F24565"/>
    <w:rsid w:val="00F2497F"/>
    <w:rsid w:val="00F31D33"/>
    <w:rsid w:val="00F31F19"/>
    <w:rsid w:val="00F3521F"/>
    <w:rsid w:val="00F36303"/>
    <w:rsid w:val="00F3719D"/>
    <w:rsid w:val="00F42FDE"/>
    <w:rsid w:val="00F44DB7"/>
    <w:rsid w:val="00F450E5"/>
    <w:rsid w:val="00F510DF"/>
    <w:rsid w:val="00F53555"/>
    <w:rsid w:val="00F5356F"/>
    <w:rsid w:val="00F56F86"/>
    <w:rsid w:val="00F57D5B"/>
    <w:rsid w:val="00F610C6"/>
    <w:rsid w:val="00F6424C"/>
    <w:rsid w:val="00F64CD8"/>
    <w:rsid w:val="00F66BE9"/>
    <w:rsid w:val="00F714BE"/>
    <w:rsid w:val="00F715BB"/>
    <w:rsid w:val="00F72FAC"/>
    <w:rsid w:val="00F76654"/>
    <w:rsid w:val="00F8338F"/>
    <w:rsid w:val="00F9612C"/>
    <w:rsid w:val="00FA075B"/>
    <w:rsid w:val="00FA120D"/>
    <w:rsid w:val="00FA1A97"/>
    <w:rsid w:val="00FA5C92"/>
    <w:rsid w:val="00FB113A"/>
    <w:rsid w:val="00FB6E12"/>
    <w:rsid w:val="00FC0457"/>
    <w:rsid w:val="00FC4F01"/>
    <w:rsid w:val="00FC5A76"/>
    <w:rsid w:val="00FC6DA6"/>
    <w:rsid w:val="00FD1D88"/>
    <w:rsid w:val="00FD2CC5"/>
    <w:rsid w:val="00FD49E5"/>
    <w:rsid w:val="00FD65F2"/>
    <w:rsid w:val="00FD7E59"/>
    <w:rsid w:val="00FE4517"/>
    <w:rsid w:val="00FE6AE8"/>
    <w:rsid w:val="00FF0520"/>
    <w:rsid w:val="00FF0B05"/>
    <w:rsid w:val="00FF2B91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BCFD"/>
  <w15:docId w15:val="{A6261563-3A6C-4FDD-B66D-8B102F2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q-A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23C7"/>
  </w:style>
  <w:style w:type="paragraph" w:styleId="Heading1">
    <w:name w:val="heading 1"/>
    <w:basedOn w:val="Normal"/>
    <w:next w:val="Normal"/>
    <w:rsid w:val="007423C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rsid w:val="007423C7"/>
    <w:pPr>
      <w:keepNext/>
      <w:ind w:left="1440" w:hanging="720"/>
      <w:jc w:val="center"/>
      <w:outlineLvl w:val="1"/>
    </w:pPr>
    <w:rPr>
      <w:rFonts w:ascii="Verdana" w:eastAsia="Verdana" w:hAnsi="Verdana" w:cs="Verdana"/>
      <w:i/>
      <w:iCs/>
      <w:sz w:val="22"/>
      <w:szCs w:val="22"/>
    </w:rPr>
  </w:style>
  <w:style w:type="paragraph" w:styleId="Heading3">
    <w:name w:val="heading 3"/>
    <w:basedOn w:val="Normal"/>
    <w:next w:val="Normal"/>
    <w:rsid w:val="007423C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rsid w:val="007423C7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rsid w:val="007423C7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423C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7423C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rsid w:val="007423C7"/>
    <w:pPr>
      <w:keepNext/>
      <w:keepLines/>
      <w:spacing w:before="480" w:after="120"/>
    </w:pPr>
    <w:rPr>
      <w:b/>
      <w:bCs/>
      <w:sz w:val="72"/>
      <w:szCs w:val="72"/>
    </w:rPr>
  </w:style>
  <w:style w:type="paragraph" w:styleId="BalloonText">
    <w:name w:val="Balloon Text"/>
    <w:basedOn w:val="Normal"/>
    <w:qFormat/>
    <w:rsid w:val="00CE3B3C"/>
    <w:rPr>
      <w:rFonts w:ascii="Tahoma" w:eastAsia="SimSun" w:hAnsi="Tahoma" w:cs="Tahoma"/>
      <w:sz w:val="16"/>
      <w:szCs w:val="16"/>
    </w:rPr>
  </w:style>
  <w:style w:type="paragraph" w:styleId="BodyText">
    <w:name w:val="Body Text"/>
    <w:basedOn w:val="Normal"/>
    <w:qFormat/>
    <w:rsid w:val="00CE3B3C"/>
    <w:pPr>
      <w:spacing w:after="140" w:line="288" w:lineRule="auto"/>
    </w:pPr>
    <w:rPr>
      <w:rFonts w:eastAsia="SimSun"/>
    </w:rPr>
  </w:style>
  <w:style w:type="paragraph" w:styleId="Caption">
    <w:name w:val="caption"/>
    <w:basedOn w:val="Normal"/>
    <w:next w:val="Normal"/>
    <w:qFormat/>
    <w:rsid w:val="00CE3B3C"/>
    <w:rPr>
      <w:rFonts w:eastAsia="SimSun"/>
      <w:b/>
      <w:bCs/>
      <w:sz w:val="20"/>
      <w:szCs w:val="20"/>
    </w:rPr>
  </w:style>
  <w:style w:type="paragraph" w:styleId="DocumentMap">
    <w:name w:val="Document Map"/>
    <w:basedOn w:val="Normal"/>
    <w:qFormat/>
    <w:rsid w:val="00CE3B3C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styleId="Emphasis">
    <w:name w:val="Emphasis"/>
    <w:qFormat/>
    <w:rsid w:val="00CE3B3C"/>
    <w:rPr>
      <w:i/>
      <w:iCs/>
    </w:rPr>
  </w:style>
  <w:style w:type="paragraph" w:styleId="Footer">
    <w:name w:val="footer"/>
    <w:basedOn w:val="Normal"/>
    <w:qFormat/>
    <w:rsid w:val="00CE3B3C"/>
    <w:rPr>
      <w:rFonts w:eastAsia="SimSun"/>
    </w:rPr>
  </w:style>
  <w:style w:type="paragraph" w:styleId="Header">
    <w:name w:val="header"/>
    <w:basedOn w:val="Normal"/>
    <w:qFormat/>
    <w:rsid w:val="00CE3B3C"/>
    <w:rPr>
      <w:rFonts w:eastAsia="SimSun"/>
    </w:rPr>
  </w:style>
  <w:style w:type="paragraph" w:styleId="HTMLPreformatted">
    <w:name w:val="HTML Preformatted"/>
    <w:basedOn w:val="Normal"/>
    <w:rsid w:val="00CE3B3C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CE3B3C"/>
    <w:rPr>
      <w:color w:val="0000FF"/>
      <w:u w:val="single"/>
    </w:rPr>
  </w:style>
  <w:style w:type="paragraph" w:styleId="List">
    <w:name w:val="List"/>
    <w:basedOn w:val="BodyText"/>
    <w:rsid w:val="00CE3B3C"/>
    <w:rPr>
      <w:rFonts w:cs="FreeSans"/>
    </w:rPr>
  </w:style>
  <w:style w:type="paragraph" w:styleId="NormalWeb">
    <w:name w:val="Normal (Web)"/>
    <w:basedOn w:val="Normal"/>
    <w:uiPriority w:val="99"/>
    <w:qFormat/>
    <w:rsid w:val="00CE3B3C"/>
    <w:pPr>
      <w:spacing w:before="280" w:after="280"/>
    </w:pPr>
    <w:rPr>
      <w:rFonts w:eastAsia="SimSun"/>
    </w:rPr>
  </w:style>
  <w:style w:type="character" w:styleId="Strong">
    <w:name w:val="Strong"/>
    <w:qFormat/>
    <w:rsid w:val="00CE3B3C"/>
    <w:rPr>
      <w:b/>
      <w:bCs/>
    </w:rPr>
  </w:style>
  <w:style w:type="table" w:styleId="TableGrid">
    <w:name w:val="Table Grid"/>
    <w:basedOn w:val="TableNormal"/>
    <w:uiPriority w:val="39"/>
    <w:rsid w:val="00C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Normal"/>
    <w:rsid w:val="00CE3B3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CE3B3C"/>
  </w:style>
  <w:style w:type="character" w:customStyle="1" w:styleId="WW8Num1z1">
    <w:name w:val="WW8Num1z1"/>
    <w:qFormat/>
    <w:rsid w:val="00CE3B3C"/>
  </w:style>
  <w:style w:type="character" w:customStyle="1" w:styleId="WW8Num1z2">
    <w:name w:val="WW8Num1z2"/>
    <w:qFormat/>
    <w:rsid w:val="00CE3B3C"/>
  </w:style>
  <w:style w:type="character" w:customStyle="1" w:styleId="WW8Num1z3">
    <w:name w:val="WW8Num1z3"/>
    <w:rsid w:val="00CE3B3C"/>
  </w:style>
  <w:style w:type="character" w:customStyle="1" w:styleId="WW8Num1z4">
    <w:name w:val="WW8Num1z4"/>
    <w:rsid w:val="00CE3B3C"/>
  </w:style>
  <w:style w:type="character" w:customStyle="1" w:styleId="WW8Num1z5">
    <w:name w:val="WW8Num1z5"/>
    <w:qFormat/>
    <w:rsid w:val="00CE3B3C"/>
  </w:style>
  <w:style w:type="character" w:customStyle="1" w:styleId="WW8Num1z6">
    <w:name w:val="WW8Num1z6"/>
    <w:rsid w:val="00CE3B3C"/>
  </w:style>
  <w:style w:type="character" w:customStyle="1" w:styleId="WW8Num1z7">
    <w:name w:val="WW8Num1z7"/>
    <w:rsid w:val="00CE3B3C"/>
  </w:style>
  <w:style w:type="character" w:customStyle="1" w:styleId="WW8Num1z8">
    <w:name w:val="WW8Num1z8"/>
    <w:qFormat/>
    <w:rsid w:val="00CE3B3C"/>
  </w:style>
  <w:style w:type="character" w:customStyle="1" w:styleId="WW8Num2z0">
    <w:name w:val="WW8Num2z0"/>
    <w:rsid w:val="00CE3B3C"/>
  </w:style>
  <w:style w:type="character" w:customStyle="1" w:styleId="WW8Num2z1">
    <w:name w:val="WW8Num2z1"/>
    <w:rsid w:val="00CE3B3C"/>
  </w:style>
  <w:style w:type="character" w:customStyle="1" w:styleId="WW8Num2z2">
    <w:name w:val="WW8Num2z2"/>
    <w:qFormat/>
    <w:rsid w:val="00CE3B3C"/>
  </w:style>
  <w:style w:type="character" w:customStyle="1" w:styleId="WW8Num2z3">
    <w:name w:val="WW8Num2z3"/>
    <w:rsid w:val="00CE3B3C"/>
  </w:style>
  <w:style w:type="character" w:customStyle="1" w:styleId="WW8Num2z4">
    <w:name w:val="WW8Num2z4"/>
    <w:rsid w:val="00CE3B3C"/>
  </w:style>
  <w:style w:type="character" w:customStyle="1" w:styleId="WW8Num2z5">
    <w:name w:val="WW8Num2z5"/>
    <w:qFormat/>
    <w:rsid w:val="00CE3B3C"/>
  </w:style>
  <w:style w:type="character" w:customStyle="1" w:styleId="WW8Num2z6">
    <w:name w:val="WW8Num2z6"/>
    <w:rsid w:val="00CE3B3C"/>
  </w:style>
  <w:style w:type="character" w:customStyle="1" w:styleId="WW8Num2z7">
    <w:name w:val="WW8Num2z7"/>
    <w:rsid w:val="00CE3B3C"/>
  </w:style>
  <w:style w:type="character" w:customStyle="1" w:styleId="WW8Num2z8">
    <w:name w:val="WW8Num2z8"/>
    <w:qFormat/>
    <w:rsid w:val="00CE3B3C"/>
  </w:style>
  <w:style w:type="character" w:customStyle="1" w:styleId="WW8Num3z0">
    <w:name w:val="WW8Num3z0"/>
    <w:rsid w:val="00CE3B3C"/>
    <w:rPr>
      <w:rFonts w:ascii="Symbol" w:hAnsi="Symbol" w:cs="Symbol" w:hint="default"/>
    </w:rPr>
  </w:style>
  <w:style w:type="character" w:customStyle="1" w:styleId="WW8Num3z1">
    <w:name w:val="WW8Num3z1"/>
    <w:rsid w:val="00CE3B3C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CE3B3C"/>
    <w:rPr>
      <w:rFonts w:ascii="Wingdings" w:hAnsi="Wingdings" w:cs="Wingdings" w:hint="default"/>
    </w:rPr>
  </w:style>
  <w:style w:type="character" w:customStyle="1" w:styleId="WW8Num4z0">
    <w:name w:val="WW8Num4z0"/>
    <w:rsid w:val="00CE3B3C"/>
    <w:rPr>
      <w:rFonts w:ascii="Symbol" w:hAnsi="Symbol" w:cs="Symbol" w:hint="default"/>
    </w:rPr>
  </w:style>
  <w:style w:type="character" w:customStyle="1" w:styleId="WW8Num4z1">
    <w:name w:val="WW8Num4z1"/>
    <w:rsid w:val="00CE3B3C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CE3B3C"/>
    <w:rPr>
      <w:rFonts w:ascii="Wingdings" w:hAnsi="Wingdings" w:cs="Wingdings" w:hint="default"/>
    </w:rPr>
  </w:style>
  <w:style w:type="character" w:customStyle="1" w:styleId="WW8Num5z0">
    <w:name w:val="WW8Num5z0"/>
    <w:rsid w:val="00CE3B3C"/>
  </w:style>
  <w:style w:type="character" w:customStyle="1" w:styleId="WW8Num5z1">
    <w:name w:val="WW8Num5z1"/>
    <w:rsid w:val="00CE3B3C"/>
  </w:style>
  <w:style w:type="character" w:customStyle="1" w:styleId="WW8Num5z2">
    <w:name w:val="WW8Num5z2"/>
    <w:qFormat/>
    <w:rsid w:val="00CE3B3C"/>
  </w:style>
  <w:style w:type="character" w:customStyle="1" w:styleId="WW8Num5z3">
    <w:name w:val="WW8Num5z3"/>
    <w:rsid w:val="00CE3B3C"/>
  </w:style>
  <w:style w:type="character" w:customStyle="1" w:styleId="WW8Num5z4">
    <w:name w:val="WW8Num5z4"/>
    <w:rsid w:val="00CE3B3C"/>
  </w:style>
  <w:style w:type="character" w:customStyle="1" w:styleId="WW8Num5z5">
    <w:name w:val="WW8Num5z5"/>
    <w:qFormat/>
    <w:rsid w:val="00CE3B3C"/>
  </w:style>
  <w:style w:type="character" w:customStyle="1" w:styleId="WW8Num5z6">
    <w:name w:val="WW8Num5z6"/>
    <w:rsid w:val="00CE3B3C"/>
  </w:style>
  <w:style w:type="character" w:customStyle="1" w:styleId="WW8Num5z7">
    <w:name w:val="WW8Num5z7"/>
    <w:rsid w:val="00CE3B3C"/>
  </w:style>
  <w:style w:type="character" w:customStyle="1" w:styleId="WW8Num5z8">
    <w:name w:val="WW8Num5z8"/>
    <w:qFormat/>
    <w:rsid w:val="00CE3B3C"/>
  </w:style>
  <w:style w:type="character" w:customStyle="1" w:styleId="WW8Num6z0">
    <w:name w:val="WW8Num6z0"/>
    <w:qFormat/>
    <w:rsid w:val="00CE3B3C"/>
    <w:rPr>
      <w:rFonts w:hint="default"/>
    </w:rPr>
  </w:style>
  <w:style w:type="character" w:customStyle="1" w:styleId="WW8Num6z1">
    <w:name w:val="WW8Num6z1"/>
    <w:rsid w:val="00CE3B3C"/>
  </w:style>
  <w:style w:type="character" w:customStyle="1" w:styleId="WW8Num6z2">
    <w:name w:val="WW8Num6z2"/>
    <w:rsid w:val="00CE3B3C"/>
  </w:style>
  <w:style w:type="character" w:customStyle="1" w:styleId="WW8Num6z3">
    <w:name w:val="WW8Num6z3"/>
    <w:rsid w:val="00CE3B3C"/>
  </w:style>
  <w:style w:type="character" w:customStyle="1" w:styleId="WW8Num6z4">
    <w:name w:val="WW8Num6z4"/>
    <w:rsid w:val="00CE3B3C"/>
  </w:style>
  <w:style w:type="character" w:customStyle="1" w:styleId="WW8Num6z5">
    <w:name w:val="WW8Num6z5"/>
    <w:rsid w:val="00CE3B3C"/>
  </w:style>
  <w:style w:type="character" w:customStyle="1" w:styleId="WW8Num6z6">
    <w:name w:val="WW8Num6z6"/>
    <w:rsid w:val="00CE3B3C"/>
  </w:style>
  <w:style w:type="character" w:customStyle="1" w:styleId="WW8Num6z7">
    <w:name w:val="WW8Num6z7"/>
    <w:rsid w:val="00CE3B3C"/>
  </w:style>
  <w:style w:type="character" w:customStyle="1" w:styleId="WW8Num6z8">
    <w:name w:val="WW8Num6z8"/>
    <w:rsid w:val="00CE3B3C"/>
  </w:style>
  <w:style w:type="character" w:customStyle="1" w:styleId="WW8Num7z0">
    <w:name w:val="WW8Num7z0"/>
    <w:rsid w:val="00CE3B3C"/>
    <w:rPr>
      <w:rFonts w:hint="default"/>
    </w:rPr>
  </w:style>
  <w:style w:type="character" w:customStyle="1" w:styleId="WW8Num7z1">
    <w:name w:val="WW8Num7z1"/>
    <w:rsid w:val="00CE3B3C"/>
  </w:style>
  <w:style w:type="character" w:customStyle="1" w:styleId="WW8Num7z2">
    <w:name w:val="WW8Num7z2"/>
    <w:qFormat/>
    <w:rsid w:val="00CE3B3C"/>
  </w:style>
  <w:style w:type="character" w:customStyle="1" w:styleId="WW8Num7z3">
    <w:name w:val="WW8Num7z3"/>
    <w:qFormat/>
    <w:rsid w:val="00CE3B3C"/>
  </w:style>
  <w:style w:type="character" w:customStyle="1" w:styleId="WW8Num7z4">
    <w:name w:val="WW8Num7z4"/>
    <w:qFormat/>
    <w:rsid w:val="00CE3B3C"/>
  </w:style>
  <w:style w:type="character" w:customStyle="1" w:styleId="WW8Num7z5">
    <w:name w:val="WW8Num7z5"/>
    <w:qFormat/>
    <w:rsid w:val="00CE3B3C"/>
  </w:style>
  <w:style w:type="character" w:customStyle="1" w:styleId="WW8Num7z6">
    <w:name w:val="WW8Num7z6"/>
    <w:qFormat/>
    <w:rsid w:val="00CE3B3C"/>
  </w:style>
  <w:style w:type="character" w:customStyle="1" w:styleId="WW8Num7z7">
    <w:name w:val="WW8Num7z7"/>
    <w:rsid w:val="00CE3B3C"/>
  </w:style>
  <w:style w:type="character" w:customStyle="1" w:styleId="WW8Num7z8">
    <w:name w:val="WW8Num7z8"/>
    <w:rsid w:val="00CE3B3C"/>
  </w:style>
  <w:style w:type="character" w:customStyle="1" w:styleId="WW8Num8z0">
    <w:name w:val="WW8Num8z0"/>
    <w:rsid w:val="00CE3B3C"/>
    <w:rPr>
      <w:rFonts w:ascii="Symbol" w:hAnsi="Symbol" w:cs="Symbol" w:hint="default"/>
    </w:rPr>
  </w:style>
  <w:style w:type="character" w:customStyle="1" w:styleId="WW8Num8z1">
    <w:name w:val="WW8Num8z1"/>
    <w:rsid w:val="00CE3B3C"/>
    <w:rPr>
      <w:rFonts w:ascii="Courier New" w:hAnsi="Courier New" w:cs="Courier New" w:hint="default"/>
    </w:rPr>
  </w:style>
  <w:style w:type="character" w:customStyle="1" w:styleId="WW8Num8z2">
    <w:name w:val="WW8Num8z2"/>
    <w:rsid w:val="00CE3B3C"/>
    <w:rPr>
      <w:rFonts w:ascii="Wingdings" w:hAnsi="Wingdings" w:cs="Wingdings" w:hint="default"/>
    </w:rPr>
  </w:style>
  <w:style w:type="character" w:customStyle="1" w:styleId="WW8Num9z0">
    <w:name w:val="WW8Num9z0"/>
    <w:rsid w:val="00CE3B3C"/>
    <w:rPr>
      <w:rFonts w:ascii="Verdana" w:eastAsia="MS Mincho" w:hAnsi="Verdana" w:cs="Arial" w:hint="default"/>
    </w:rPr>
  </w:style>
  <w:style w:type="character" w:customStyle="1" w:styleId="WW8Num9z1">
    <w:name w:val="WW8Num9z1"/>
    <w:rsid w:val="00CE3B3C"/>
    <w:rPr>
      <w:rFonts w:ascii="Courier New" w:hAnsi="Courier New" w:cs="Courier New" w:hint="default"/>
    </w:rPr>
  </w:style>
  <w:style w:type="character" w:customStyle="1" w:styleId="WW8Num9z2">
    <w:name w:val="WW8Num9z2"/>
    <w:rsid w:val="00CE3B3C"/>
    <w:rPr>
      <w:rFonts w:ascii="Wingdings" w:hAnsi="Wingdings" w:cs="Wingdings" w:hint="default"/>
    </w:rPr>
  </w:style>
  <w:style w:type="character" w:customStyle="1" w:styleId="WW8Num9z3">
    <w:name w:val="WW8Num9z3"/>
    <w:rsid w:val="00CE3B3C"/>
    <w:rPr>
      <w:rFonts w:ascii="Symbol" w:hAnsi="Symbol" w:cs="Symbol" w:hint="default"/>
    </w:rPr>
  </w:style>
  <w:style w:type="character" w:customStyle="1" w:styleId="HeaderChar">
    <w:name w:val="Header Char"/>
    <w:rsid w:val="00CE3B3C"/>
    <w:rPr>
      <w:sz w:val="24"/>
      <w:szCs w:val="24"/>
      <w:lang w:val="en-US" w:bidi="ar-SA"/>
    </w:rPr>
  </w:style>
  <w:style w:type="character" w:customStyle="1" w:styleId="FooterChar">
    <w:name w:val="Footer Char"/>
    <w:qFormat/>
    <w:rsid w:val="00CE3B3C"/>
    <w:rPr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qFormat/>
    <w:rsid w:val="00CE3B3C"/>
  </w:style>
  <w:style w:type="character" w:customStyle="1" w:styleId="hps">
    <w:name w:val="hps"/>
    <w:basedOn w:val="DefaultParagraphFont"/>
    <w:qFormat/>
    <w:rsid w:val="00CE3B3C"/>
  </w:style>
  <w:style w:type="character" w:customStyle="1" w:styleId="HTMLPreformattedChar">
    <w:name w:val="HTML Preformatted Char"/>
    <w:qFormat/>
    <w:rsid w:val="00CE3B3C"/>
    <w:rPr>
      <w:rFonts w:ascii="Courier New" w:eastAsia="Times New Roman" w:hAnsi="Courier New" w:cs="Courier New"/>
    </w:rPr>
  </w:style>
  <w:style w:type="character" w:customStyle="1" w:styleId="BalloonTextChar">
    <w:name w:val="Balloon Text Char"/>
    <w:qFormat/>
    <w:rsid w:val="00CE3B3C"/>
    <w:rPr>
      <w:rFonts w:ascii="Tahoma" w:hAnsi="Tahoma" w:cs="Tahoma"/>
      <w:sz w:val="16"/>
      <w:szCs w:val="16"/>
    </w:rPr>
  </w:style>
  <w:style w:type="character" w:customStyle="1" w:styleId="tlsidc">
    <w:name w:val="tlsidc"/>
    <w:basedOn w:val="DefaultParagraphFont"/>
    <w:qFormat/>
    <w:rsid w:val="00CE3B3C"/>
  </w:style>
  <w:style w:type="character" w:customStyle="1" w:styleId="apple-tab-span">
    <w:name w:val="apple-tab-span"/>
    <w:basedOn w:val="DefaultParagraphFont"/>
    <w:rsid w:val="00CE3B3C"/>
  </w:style>
  <w:style w:type="paragraph" w:customStyle="1" w:styleId="Heading">
    <w:name w:val="Heading"/>
    <w:basedOn w:val="Normal"/>
    <w:next w:val="BodyText"/>
    <w:qFormat/>
    <w:rsid w:val="00CE3B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rsid w:val="00CE3B3C"/>
    <w:pPr>
      <w:suppressLineNumbers/>
    </w:pPr>
    <w:rPr>
      <w:rFonts w:eastAsia="SimSun" w:cs="FreeSans"/>
    </w:rPr>
  </w:style>
  <w:style w:type="paragraph" w:styleId="NoSpacing">
    <w:name w:val="No Spacing"/>
    <w:qFormat/>
    <w:rsid w:val="00CE3B3C"/>
    <w:pPr>
      <w:suppressAutoHyphens/>
    </w:pPr>
    <w:rPr>
      <w:rFonts w:ascii="Calibri" w:eastAsia="MS Mincho" w:hAnsi="Calibri" w:cs="Calibri"/>
      <w:sz w:val="22"/>
      <w:szCs w:val="22"/>
      <w:lang w:val="en-US" w:eastAsia="zh-CN"/>
    </w:rPr>
  </w:style>
  <w:style w:type="paragraph" w:customStyle="1" w:styleId="Default">
    <w:name w:val="Default"/>
    <w:qFormat/>
    <w:rsid w:val="00CE3B3C"/>
    <w:pPr>
      <w:suppressAutoHyphens/>
      <w:autoSpaceDE w:val="0"/>
    </w:pPr>
    <w:rPr>
      <w:rFonts w:ascii="Verdana" w:eastAsia="MS Mincho" w:hAnsi="Verdana" w:cs="Verdana"/>
      <w:color w:val="000000"/>
      <w:lang w:val="it-IT" w:eastAsia="zh-CN"/>
    </w:rPr>
  </w:style>
  <w:style w:type="paragraph" w:customStyle="1" w:styleId="TableContents">
    <w:name w:val="Table Contents"/>
    <w:basedOn w:val="Normal"/>
    <w:rsid w:val="00CE3B3C"/>
    <w:pPr>
      <w:suppressLineNumbers/>
    </w:pPr>
    <w:rPr>
      <w:rFonts w:eastAsia="SimSun"/>
    </w:rPr>
  </w:style>
  <w:style w:type="paragraph" w:customStyle="1" w:styleId="TableHeading">
    <w:name w:val="Table Heading"/>
    <w:basedOn w:val="TableContents"/>
    <w:qFormat/>
    <w:rsid w:val="00CE3B3C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CE3B3C"/>
    <w:rPr>
      <w:rFonts w:eastAsia="SimSun"/>
    </w:rPr>
  </w:style>
  <w:style w:type="paragraph" w:styleId="ListParagraph">
    <w:name w:val="List Paragraph"/>
    <w:basedOn w:val="Normal"/>
    <w:uiPriority w:val="34"/>
    <w:qFormat/>
    <w:rsid w:val="00CE3B3C"/>
    <w:pPr>
      <w:ind w:left="720"/>
      <w:contextualSpacing/>
    </w:pPr>
    <w:rPr>
      <w:rFonts w:eastAsia="SimSun"/>
    </w:rPr>
  </w:style>
  <w:style w:type="character" w:customStyle="1" w:styleId="UnresolvedMention1">
    <w:name w:val="Unresolved Mention1"/>
    <w:uiPriority w:val="99"/>
    <w:semiHidden/>
    <w:unhideWhenUsed/>
    <w:qFormat/>
    <w:rsid w:val="00CE3B3C"/>
    <w:rPr>
      <w:color w:val="808080"/>
      <w:shd w:val="clear" w:color="auto" w:fill="E6E6E6"/>
    </w:rPr>
  </w:style>
  <w:style w:type="character" w:customStyle="1" w:styleId="sityad">
    <w:name w:val="sityad"/>
    <w:rsid w:val="00CE3B3C"/>
  </w:style>
  <w:style w:type="character" w:customStyle="1" w:styleId="Heading5Char">
    <w:name w:val="Heading 5 Char"/>
    <w:link w:val="Heading5"/>
    <w:uiPriority w:val="9"/>
    <w:semiHidden/>
    <w:qFormat/>
    <w:rsid w:val="00CE3B3C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  <w:style w:type="table" w:customStyle="1" w:styleId="18">
    <w:name w:val="18"/>
    <w:basedOn w:val="TableNormal"/>
    <w:rsid w:val="00CE3B3C"/>
    <w:tblPr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qFormat/>
    <w:rsid w:val="00CE3B3C"/>
    <w:tblPr>
      <w:tblCellMar>
        <w:left w:w="0" w:type="dxa"/>
        <w:right w:w="0" w:type="dxa"/>
      </w:tblCellMar>
    </w:tblPr>
  </w:style>
  <w:style w:type="table" w:customStyle="1" w:styleId="16">
    <w:name w:val="16"/>
    <w:basedOn w:val="TableNormal"/>
    <w:rsid w:val="00CE3B3C"/>
    <w:tblPr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qFormat/>
    <w:rsid w:val="00CE3B3C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CE3B3C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qFormat/>
    <w:rsid w:val="00CE3B3C"/>
    <w:tblPr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3B3C"/>
    <w:tblPr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qFormat/>
    <w:rsid w:val="00CE3B3C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CE3B3C"/>
    <w:tblPr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qFormat/>
    <w:rsid w:val="00CE3B3C"/>
    <w:tblPr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3B3C"/>
    <w:tblPr>
      <w:tblCellMar>
        <w:left w:w="0" w:type="dxa"/>
        <w:right w:w="0" w:type="dxa"/>
      </w:tblCellMar>
    </w:tblPr>
  </w:style>
  <w:style w:type="table" w:customStyle="1" w:styleId="7">
    <w:name w:val="7"/>
    <w:basedOn w:val="TableNormal"/>
    <w:qFormat/>
    <w:rsid w:val="00CE3B3C"/>
    <w:tblPr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CE3B3C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qFormat/>
    <w:rsid w:val="00CE3B3C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CE3B3C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rsid w:val="00CE3B3C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qFormat/>
    <w:rsid w:val="00CE3B3C"/>
    <w:tblPr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3B3C"/>
    <w:tblPr>
      <w:tblCellMar>
        <w:left w:w="70" w:type="dxa"/>
        <w:right w:w="7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E3B3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rsid w:val="007423C7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7423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423C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7423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423C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7423C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7423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423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423C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7423C7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du.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du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ZKQsaDNNFprCaAtA9JIMZugCmA==">CgMxLjAyDmgucmk5YjlpdTE4dzZxOAByITFYVWNvaVU0X19ZdGtQWkJVYndVYjN3VDNWamtLU0Fz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296A9-C99E-40AE-94BA-8C958AE6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 - IGJEUM</dc:creator>
  <cp:lastModifiedBy>Nasilda</cp:lastModifiedBy>
  <cp:revision>109</cp:revision>
  <cp:lastPrinted>2026-02-17T10:58:00Z</cp:lastPrinted>
  <dcterms:created xsi:type="dcterms:W3CDTF">2026-02-09T10:11:00Z</dcterms:created>
  <dcterms:modified xsi:type="dcterms:W3CDTF">2026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738969</vt:i4>
  </property>
  <property fmtid="{D5CDD505-2E9C-101B-9397-08002B2CF9AE}" pid="3" name="KSOProductBuildVer">
    <vt:lpwstr>1033-12.2.0.20795</vt:lpwstr>
  </property>
  <property fmtid="{D5CDD505-2E9C-101B-9397-08002B2CF9AE}" pid="4" name="ICV">
    <vt:lpwstr>2316ABE1235C47E6832A0C292D76443D_13</vt:lpwstr>
  </property>
</Properties>
</file>